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C10" w:rsidRDefault="00817C10" w:rsidP="00817C10">
      <w:pPr>
        <w:spacing w:after="0"/>
        <w:ind w:firstLine="709"/>
        <w:jc w:val="both"/>
      </w:pPr>
      <w:r>
        <w:t>В</w:t>
      </w:r>
      <w:r w:rsidRPr="00D4055A">
        <w:t>ы задумал</w:t>
      </w:r>
      <w:r>
        <w:t>ись</w:t>
      </w:r>
      <w:r w:rsidRPr="00D4055A">
        <w:t xml:space="preserve"> о возможности открытия собственного дела</w:t>
      </w:r>
      <w:r>
        <w:t>:</w:t>
      </w:r>
      <w:r>
        <w:rPr>
          <w:b/>
        </w:rPr>
        <w:t xml:space="preserve"> </w:t>
      </w:r>
      <w:r w:rsidRPr="00B5696A">
        <w:t>планируе</w:t>
      </w:r>
      <w:r>
        <w:t>те</w:t>
      </w:r>
      <w:r w:rsidRPr="00B5696A">
        <w:t xml:space="preserve"> развивать н</w:t>
      </w:r>
      <w:r w:rsidRPr="00B5696A">
        <w:t>о</w:t>
      </w:r>
      <w:r w:rsidRPr="00B5696A">
        <w:t>вый для территории бизнес</w:t>
      </w:r>
      <w:r>
        <w:t>. Вы провели маркетинговое исследование, которое показало, что продукт</w:t>
      </w:r>
      <w:r w:rsidRPr="00B5696A">
        <w:t xml:space="preserve">, который </w:t>
      </w:r>
      <w:r>
        <w:t>вы</w:t>
      </w:r>
      <w:r w:rsidRPr="00B5696A">
        <w:t xml:space="preserve"> собирае</w:t>
      </w:r>
      <w:r>
        <w:t>тесь</w:t>
      </w:r>
      <w:r w:rsidRPr="00B5696A">
        <w:t xml:space="preserve"> производить, </w:t>
      </w:r>
      <w:r>
        <w:t>будет востребован</w:t>
      </w:r>
      <w:r w:rsidR="00FC317A">
        <w:t>, и составили бизн</w:t>
      </w:r>
      <w:r w:rsidR="00D4600E">
        <w:t>е</w:t>
      </w:r>
      <w:r w:rsidR="00FC317A">
        <w:t>с-план</w:t>
      </w:r>
      <w:r w:rsidRPr="00B5696A">
        <w:t xml:space="preserve">. У </w:t>
      </w:r>
      <w:r>
        <w:t>вас</w:t>
      </w:r>
      <w:r w:rsidRPr="00B5696A">
        <w:t xml:space="preserve"> уже есть договоренность с инвестором, </w:t>
      </w:r>
      <w:r>
        <w:t xml:space="preserve">а </w:t>
      </w:r>
      <w:r w:rsidRPr="00B5696A">
        <w:t>продукт</w:t>
      </w:r>
      <w:r>
        <w:t xml:space="preserve"> </w:t>
      </w:r>
      <w:r w:rsidRPr="00B5696A">
        <w:t>защищен интеллектуально.</w:t>
      </w:r>
      <w:r>
        <w:t xml:space="preserve"> </w:t>
      </w:r>
    </w:p>
    <w:p w:rsidR="00817C10" w:rsidRPr="00B5696A" w:rsidRDefault="00817C10" w:rsidP="00817C10">
      <w:pPr>
        <w:spacing w:after="0"/>
        <w:ind w:firstLine="709"/>
        <w:jc w:val="both"/>
      </w:pPr>
      <w:r>
        <w:t>Однако беспокойство не отступает, и вам хочется как можно больше узнать о трудн</w:t>
      </w:r>
      <w:r>
        <w:t>о</w:t>
      </w:r>
      <w:r>
        <w:t>стях, с которыми придется столкнуться.</w:t>
      </w:r>
    </w:p>
    <w:p w:rsidR="00817C10" w:rsidRDefault="00817C10" w:rsidP="00817C10">
      <w:pPr>
        <w:spacing w:after="0"/>
        <w:ind w:firstLine="709"/>
        <w:jc w:val="both"/>
        <w:rPr>
          <w:b/>
        </w:rPr>
      </w:pPr>
      <w:r>
        <w:rPr>
          <w:b/>
        </w:rPr>
        <w:t>Бегло просмотрите скриншоты страниц электронных ресурсов, посвященных вопросам малого бизнеса, и выберите те, на которые следует обратить внимание  в в</w:t>
      </w:r>
      <w:r>
        <w:rPr>
          <w:b/>
        </w:rPr>
        <w:t>а</w:t>
      </w:r>
      <w:r>
        <w:rPr>
          <w:b/>
        </w:rPr>
        <w:t xml:space="preserve">шей ситуации.  </w:t>
      </w:r>
    </w:p>
    <w:p w:rsidR="00817C10" w:rsidRDefault="00817C10" w:rsidP="00817C10">
      <w:pPr>
        <w:spacing w:after="0"/>
        <w:ind w:firstLine="709"/>
        <w:jc w:val="both"/>
        <w:rPr>
          <w:b/>
        </w:rPr>
      </w:pPr>
      <w:r>
        <w:rPr>
          <w:b/>
        </w:rPr>
        <w:t xml:space="preserve">Запишите в бланке номера </w:t>
      </w:r>
      <w:r w:rsidRPr="007D7B58">
        <w:rPr>
          <w:b/>
        </w:rPr>
        <w:t xml:space="preserve">страниц и заголовок </w:t>
      </w:r>
      <w:r>
        <w:rPr>
          <w:b/>
        </w:rPr>
        <w:t xml:space="preserve">или </w:t>
      </w:r>
      <w:r w:rsidRPr="007D7B58">
        <w:rPr>
          <w:b/>
        </w:rPr>
        <w:t>заголовки гиперссылок, к</w:t>
      </w:r>
      <w:r w:rsidRPr="007D7B58">
        <w:rPr>
          <w:b/>
        </w:rPr>
        <w:t>о</w:t>
      </w:r>
      <w:r w:rsidRPr="007D7B58">
        <w:rPr>
          <w:b/>
        </w:rPr>
        <w:t>торые могут, по вашему мнению, содержать актуальную для вас информацию</w:t>
      </w:r>
      <w:r>
        <w:rPr>
          <w:b/>
        </w:rPr>
        <w:t>.</w:t>
      </w:r>
    </w:p>
    <w:p w:rsidR="00817C10" w:rsidRDefault="00817C10" w:rsidP="00817C10">
      <w:pPr>
        <w:spacing w:after="0"/>
        <w:ind w:firstLine="709"/>
        <w:jc w:val="both"/>
        <w:rPr>
          <w:b/>
        </w:rPr>
      </w:pPr>
      <w:r w:rsidRPr="00C63FEF">
        <w:rPr>
          <w:b/>
        </w:rPr>
        <w:t>На выполнение задания отводится 5 минут.</w:t>
      </w:r>
    </w:p>
    <w:p w:rsidR="00817C10" w:rsidRPr="00C63FEF" w:rsidRDefault="00817C10" w:rsidP="00817C10">
      <w:pPr>
        <w:spacing w:after="0"/>
        <w:ind w:firstLine="709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5103"/>
      </w:tblGrid>
      <w:tr w:rsidR="00817C10" w:rsidRPr="00FB4A1C" w:rsidTr="00D66BD3">
        <w:trPr>
          <w:jc w:val="center"/>
        </w:trPr>
        <w:tc>
          <w:tcPr>
            <w:tcW w:w="4219" w:type="dxa"/>
          </w:tcPr>
          <w:p w:rsidR="00817C10" w:rsidRPr="00FB4A1C" w:rsidRDefault="00817C10" w:rsidP="00D66BD3">
            <w:pPr>
              <w:jc w:val="center"/>
              <w:rPr>
                <w:b/>
              </w:rPr>
            </w:pPr>
            <w:r>
              <w:rPr>
                <w:b/>
              </w:rPr>
              <w:t>Страница</w:t>
            </w:r>
            <w:r w:rsidRPr="00FB4A1C">
              <w:rPr>
                <w:b/>
              </w:rPr>
              <w:t>, номер</w:t>
            </w:r>
          </w:p>
        </w:tc>
        <w:tc>
          <w:tcPr>
            <w:tcW w:w="5103" w:type="dxa"/>
          </w:tcPr>
          <w:p w:rsidR="00817C10" w:rsidRPr="00FB4A1C" w:rsidRDefault="00817C10" w:rsidP="00D66BD3">
            <w:pPr>
              <w:jc w:val="center"/>
              <w:rPr>
                <w:b/>
              </w:rPr>
            </w:pPr>
            <w:r>
              <w:rPr>
                <w:b/>
              </w:rPr>
              <w:t>Гиперссылка, заголовок</w:t>
            </w:r>
          </w:p>
        </w:tc>
      </w:tr>
      <w:tr w:rsidR="00817C10" w:rsidRPr="00FB4A1C" w:rsidTr="00D66BD3">
        <w:trPr>
          <w:jc w:val="center"/>
        </w:trPr>
        <w:tc>
          <w:tcPr>
            <w:tcW w:w="4219" w:type="dxa"/>
          </w:tcPr>
          <w:p w:rsidR="00817C10" w:rsidRPr="00FB4A1C" w:rsidRDefault="00817C10" w:rsidP="00D66BD3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817C10" w:rsidRPr="00FB4A1C" w:rsidRDefault="00817C10" w:rsidP="00D66BD3">
            <w:pPr>
              <w:jc w:val="both"/>
              <w:rPr>
                <w:b/>
              </w:rPr>
            </w:pPr>
          </w:p>
        </w:tc>
      </w:tr>
      <w:tr w:rsidR="00817C10" w:rsidRPr="00FB4A1C" w:rsidTr="00D66BD3">
        <w:trPr>
          <w:jc w:val="center"/>
        </w:trPr>
        <w:tc>
          <w:tcPr>
            <w:tcW w:w="4219" w:type="dxa"/>
          </w:tcPr>
          <w:p w:rsidR="00817C10" w:rsidRPr="00FB4A1C" w:rsidRDefault="00817C10" w:rsidP="00D66BD3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817C10" w:rsidRPr="00FB4A1C" w:rsidRDefault="00817C10" w:rsidP="00D66BD3">
            <w:pPr>
              <w:jc w:val="both"/>
              <w:rPr>
                <w:b/>
              </w:rPr>
            </w:pPr>
          </w:p>
        </w:tc>
      </w:tr>
      <w:tr w:rsidR="00817C10" w:rsidRPr="00FB4A1C" w:rsidTr="00D66BD3">
        <w:trPr>
          <w:jc w:val="center"/>
        </w:trPr>
        <w:tc>
          <w:tcPr>
            <w:tcW w:w="4219" w:type="dxa"/>
          </w:tcPr>
          <w:p w:rsidR="00817C10" w:rsidRPr="00FB4A1C" w:rsidRDefault="00817C10" w:rsidP="00D66BD3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817C10" w:rsidRPr="00FB4A1C" w:rsidRDefault="00817C10" w:rsidP="00D66BD3">
            <w:pPr>
              <w:jc w:val="both"/>
              <w:rPr>
                <w:b/>
              </w:rPr>
            </w:pPr>
          </w:p>
        </w:tc>
      </w:tr>
      <w:tr w:rsidR="00817C10" w:rsidRPr="00FB4A1C" w:rsidTr="00D66BD3">
        <w:trPr>
          <w:jc w:val="center"/>
        </w:trPr>
        <w:tc>
          <w:tcPr>
            <w:tcW w:w="4219" w:type="dxa"/>
          </w:tcPr>
          <w:p w:rsidR="00817C10" w:rsidRPr="00FB4A1C" w:rsidRDefault="00817C10" w:rsidP="00D66BD3">
            <w:pPr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817C10" w:rsidRPr="00FB4A1C" w:rsidRDefault="00817C10" w:rsidP="00D66BD3">
            <w:pPr>
              <w:jc w:val="both"/>
              <w:rPr>
                <w:b/>
              </w:rPr>
            </w:pPr>
          </w:p>
        </w:tc>
      </w:tr>
    </w:tbl>
    <w:p w:rsidR="00814E31" w:rsidRDefault="00814E31" w:rsidP="00814E31">
      <w:pPr>
        <w:spacing w:after="0" w:line="240" w:lineRule="auto"/>
        <w:ind w:left="720"/>
        <w:jc w:val="center"/>
        <w:rPr>
          <w:b/>
          <w:sz w:val="16"/>
          <w:szCs w:val="16"/>
        </w:rPr>
      </w:pPr>
    </w:p>
    <w:p w:rsidR="00817C10" w:rsidRDefault="00817C10" w:rsidP="00814E31">
      <w:pPr>
        <w:spacing w:after="0" w:line="240" w:lineRule="auto"/>
        <w:ind w:left="720"/>
        <w:jc w:val="center"/>
        <w:rPr>
          <w:b/>
          <w:sz w:val="16"/>
          <w:szCs w:val="16"/>
        </w:rPr>
      </w:pPr>
    </w:p>
    <w:p w:rsidR="00817C10" w:rsidRPr="00817C10" w:rsidRDefault="00817C10" w:rsidP="00817C10">
      <w:pPr>
        <w:spacing w:after="0"/>
        <w:jc w:val="both"/>
      </w:pPr>
      <w:r>
        <w:t>Страница 1.</w:t>
      </w:r>
    </w:p>
    <w:p w:rsidR="003E6ABD" w:rsidRDefault="00DC6303" w:rsidP="00817C10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781550" cy="3648075"/>
            <wp:effectExtent l="1905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C10" w:rsidRDefault="00817C10" w:rsidP="00817C10">
      <w:pPr>
        <w:spacing w:after="0" w:line="240" w:lineRule="auto"/>
        <w:jc w:val="center"/>
      </w:pPr>
    </w:p>
    <w:p w:rsidR="00817C10" w:rsidRPr="00817C10" w:rsidRDefault="00817C10" w:rsidP="00817C10">
      <w:pPr>
        <w:spacing w:after="0"/>
        <w:jc w:val="both"/>
      </w:pPr>
      <w:r>
        <w:t>Страница 2.</w:t>
      </w:r>
    </w:p>
    <w:p w:rsidR="00817C10" w:rsidRDefault="00DC6303" w:rsidP="00817C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993" w:right="991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524125" cy="990600"/>
            <wp:effectExtent l="19050" t="0" r="9525" b="0"/>
            <wp:docPr id="2" name="Рисунок 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C10" w:rsidRPr="00B34642" w:rsidRDefault="00817C10" w:rsidP="00817C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993" w:right="991"/>
        <w:rPr>
          <w:rFonts w:ascii="Calibri" w:hAnsi="Calibri"/>
          <w:color w:val="C00000"/>
          <w:sz w:val="22"/>
          <w:u w:val="single"/>
        </w:rPr>
      </w:pPr>
      <w:r w:rsidRPr="00B34642">
        <w:rPr>
          <w:rFonts w:ascii="Calibri" w:hAnsi="Calibri"/>
          <w:color w:val="C00000"/>
          <w:sz w:val="22"/>
          <w:u w:val="single"/>
        </w:rPr>
        <w:t>Кан С.Л. Что сдерживает развитие предпринимательства в России?</w:t>
      </w:r>
    </w:p>
    <w:p w:rsidR="00817C10" w:rsidRPr="00B34642" w:rsidRDefault="00817C10" w:rsidP="00817C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993" w:right="991"/>
        <w:rPr>
          <w:rFonts w:ascii="Calibri" w:hAnsi="Calibri"/>
          <w:sz w:val="22"/>
        </w:rPr>
      </w:pPr>
      <w:r w:rsidRPr="00B34642">
        <w:rPr>
          <w:rFonts w:ascii="Calibri" w:hAnsi="Calibri"/>
          <w:sz w:val="22"/>
        </w:rPr>
        <w:t>Необходимым стратегическим ресурсом для развития малого и среднего пре</w:t>
      </w:r>
      <w:r w:rsidRPr="00B34642">
        <w:rPr>
          <w:rFonts w:ascii="Calibri" w:hAnsi="Calibri"/>
          <w:sz w:val="22"/>
        </w:rPr>
        <w:t>д</w:t>
      </w:r>
      <w:r w:rsidRPr="00B34642">
        <w:rPr>
          <w:rFonts w:ascii="Calibri" w:hAnsi="Calibri"/>
          <w:sz w:val="22"/>
        </w:rPr>
        <w:t>принимательства является молодежное предпринимательство. В данной</w:t>
      </w:r>
    </w:p>
    <w:p w:rsidR="00817C10" w:rsidRPr="00B34642" w:rsidRDefault="00817C10" w:rsidP="00817C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993" w:right="991"/>
        <w:rPr>
          <w:rFonts w:ascii="Calibri" w:hAnsi="Calibri"/>
          <w:sz w:val="22"/>
        </w:rPr>
      </w:pPr>
      <w:r w:rsidRPr="00B34642">
        <w:rPr>
          <w:rFonts w:ascii="Calibri" w:hAnsi="Calibri"/>
          <w:sz w:val="22"/>
        </w:rPr>
        <w:t>статье рассматриваются проблемы, с которыми чаще всего сталкивается</w:t>
      </w:r>
    </w:p>
    <w:p w:rsidR="00817C10" w:rsidRPr="00B34642" w:rsidRDefault="00817C10" w:rsidP="00817C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993" w:right="991"/>
        <w:rPr>
          <w:rFonts w:ascii="Calibri" w:hAnsi="Calibri"/>
          <w:sz w:val="22"/>
        </w:rPr>
      </w:pPr>
      <w:r w:rsidRPr="00B34642">
        <w:rPr>
          <w:rFonts w:ascii="Calibri" w:hAnsi="Calibri"/>
          <w:sz w:val="22"/>
        </w:rPr>
        <w:t>начинающий предприниматель, и способы их минимизации.</w:t>
      </w:r>
    </w:p>
    <w:p w:rsidR="00817C10" w:rsidRPr="00B34642" w:rsidRDefault="00817C10" w:rsidP="00817C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993" w:right="991"/>
        <w:jc w:val="center"/>
        <w:rPr>
          <w:rFonts w:ascii="Calibri" w:hAnsi="Calibri"/>
          <w:b/>
          <w:sz w:val="22"/>
        </w:rPr>
      </w:pPr>
      <w:r w:rsidRPr="00B34642">
        <w:rPr>
          <w:rFonts w:ascii="Calibri" w:hAnsi="Calibri"/>
          <w:b/>
          <w:sz w:val="22"/>
        </w:rPr>
        <w:t>Содержание</w:t>
      </w:r>
    </w:p>
    <w:p w:rsidR="00817C10" w:rsidRPr="00B34642" w:rsidRDefault="00817C10" w:rsidP="00817C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993" w:right="991"/>
        <w:rPr>
          <w:rFonts w:ascii="Calibri" w:hAnsi="Calibri"/>
          <w:b/>
          <w:color w:val="17365D"/>
          <w:sz w:val="22"/>
          <w:u w:val="single"/>
        </w:rPr>
      </w:pPr>
      <w:r w:rsidRPr="00B34642">
        <w:rPr>
          <w:rFonts w:ascii="Calibri" w:hAnsi="Calibri"/>
          <w:b/>
          <w:color w:val="17365D"/>
          <w:sz w:val="22"/>
          <w:u w:val="single"/>
        </w:rPr>
        <w:t>1. излишнее налоговое администрирование</w:t>
      </w:r>
    </w:p>
    <w:p w:rsidR="00817C10" w:rsidRPr="00B34642" w:rsidRDefault="00817C10" w:rsidP="00817C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993" w:right="991"/>
        <w:rPr>
          <w:rFonts w:ascii="Calibri" w:hAnsi="Calibri"/>
          <w:b/>
          <w:color w:val="17365D"/>
          <w:sz w:val="22"/>
          <w:u w:val="single"/>
        </w:rPr>
      </w:pPr>
      <w:r w:rsidRPr="00B34642">
        <w:rPr>
          <w:rFonts w:ascii="Calibri" w:hAnsi="Calibri"/>
          <w:b/>
          <w:color w:val="17365D"/>
          <w:sz w:val="22"/>
          <w:u w:val="single"/>
        </w:rPr>
        <w:t>2. слабые гарантии защиты частной собственности</w:t>
      </w:r>
    </w:p>
    <w:p w:rsidR="00817C10" w:rsidRPr="00B34642" w:rsidRDefault="00817C10" w:rsidP="00817C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993" w:right="991"/>
        <w:rPr>
          <w:rFonts w:ascii="Calibri" w:hAnsi="Calibri"/>
          <w:b/>
          <w:color w:val="17365D"/>
          <w:sz w:val="22"/>
          <w:u w:val="single"/>
        </w:rPr>
      </w:pPr>
      <w:r w:rsidRPr="00B34642">
        <w:rPr>
          <w:rFonts w:ascii="Calibri" w:hAnsi="Calibri"/>
          <w:b/>
          <w:color w:val="17365D"/>
          <w:sz w:val="22"/>
          <w:u w:val="single"/>
        </w:rPr>
        <w:t>3. слабая защита интеллектуальной собственности</w:t>
      </w:r>
    </w:p>
    <w:p w:rsidR="00817C10" w:rsidRPr="00B34642" w:rsidRDefault="00817C10" w:rsidP="00817C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993" w:right="991"/>
        <w:rPr>
          <w:rFonts w:ascii="Calibri" w:hAnsi="Calibri"/>
          <w:b/>
          <w:color w:val="17365D"/>
          <w:sz w:val="22"/>
          <w:u w:val="single"/>
        </w:rPr>
      </w:pPr>
      <w:r w:rsidRPr="00B34642">
        <w:rPr>
          <w:rFonts w:ascii="Calibri" w:hAnsi="Calibri"/>
          <w:b/>
          <w:color w:val="17365D"/>
          <w:sz w:val="22"/>
          <w:u w:val="single"/>
        </w:rPr>
        <w:t>4. нехватка инструментов инвестирования</w:t>
      </w:r>
    </w:p>
    <w:p w:rsidR="00817C10" w:rsidRDefault="00817C10" w:rsidP="00817C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993" w:right="991"/>
        <w:rPr>
          <w:rFonts w:eastAsia="Times New Roman"/>
          <w:i/>
          <w:iCs/>
          <w:szCs w:val="24"/>
          <w:lang w:eastAsia="ru-RU"/>
        </w:rPr>
      </w:pPr>
      <w:r w:rsidRPr="00B34642">
        <w:rPr>
          <w:rFonts w:ascii="Calibri" w:hAnsi="Calibri"/>
          <w:b/>
          <w:color w:val="17365D"/>
          <w:sz w:val="22"/>
          <w:u w:val="single"/>
        </w:rPr>
        <w:t>5. несовершенство нормативно-правового обеспечения предпринимательства</w:t>
      </w:r>
    </w:p>
    <w:p w:rsidR="00817C10" w:rsidRPr="00817C10" w:rsidRDefault="00817C10" w:rsidP="00817C10">
      <w:pPr>
        <w:spacing w:before="120" w:after="0"/>
        <w:jc w:val="both"/>
      </w:pPr>
      <w:r>
        <w:t>Страница 3.</w:t>
      </w:r>
    </w:p>
    <w:p w:rsidR="00817C10" w:rsidRDefault="00817C10" w:rsidP="00817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 w:right="849"/>
        <w:rPr>
          <w:rFonts w:ascii="Arial" w:hAnsi="Arial" w:cs="Arial"/>
          <w:color w:val="365F91"/>
          <w:sz w:val="22"/>
          <w:u w:val="single"/>
        </w:rPr>
      </w:pPr>
    </w:p>
    <w:p w:rsidR="00817C10" w:rsidRPr="00F83A8A" w:rsidRDefault="00DC6303" w:rsidP="00817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 w:right="849"/>
        <w:rPr>
          <w:rFonts w:ascii="Arial" w:hAnsi="Arial" w:cs="Arial"/>
          <w:color w:val="365F91"/>
          <w:sz w:val="22"/>
          <w:u w:val="single"/>
        </w:rPr>
      </w:pPr>
      <w:r>
        <w:rPr>
          <w:rFonts w:ascii="Arial" w:hAnsi="Arial" w:cs="Arial"/>
          <w:noProof/>
          <w:color w:val="365F91"/>
          <w:sz w:val="22"/>
          <w:u w:val="single"/>
          <w:lang w:eastAsia="ru-RU"/>
        </w:rPr>
        <w:drawing>
          <wp:inline distT="0" distB="0" distL="0" distR="0">
            <wp:extent cx="2200275" cy="295275"/>
            <wp:effectExtent l="19050" t="0" r="9525" b="0"/>
            <wp:docPr id="3" name="Рисунок 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65F91"/>
          <w:sz w:val="22"/>
          <w:u w:val="single"/>
          <w:lang w:eastAsia="ru-RU"/>
        </w:rPr>
        <w:drawing>
          <wp:inline distT="0" distB="0" distL="0" distR="0">
            <wp:extent cx="1447800" cy="409575"/>
            <wp:effectExtent l="19050" t="0" r="0" b="0"/>
            <wp:docPr id="4" name="Рисунок 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C10" w:rsidRPr="00F83A8A" w:rsidRDefault="00817C10" w:rsidP="00817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 w:right="849"/>
        <w:rPr>
          <w:rFonts w:ascii="Arial" w:hAnsi="Arial" w:cs="Arial"/>
          <w:color w:val="365F91"/>
          <w:sz w:val="22"/>
          <w:u w:val="single"/>
        </w:rPr>
      </w:pPr>
    </w:p>
    <w:p w:rsidR="00817C10" w:rsidRPr="003E5A19" w:rsidRDefault="00817C10" w:rsidP="00817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 w:right="849"/>
        <w:rPr>
          <w:rFonts w:ascii="Arial" w:hAnsi="Arial" w:cs="Arial"/>
          <w:b/>
          <w:color w:val="4F81BD"/>
          <w:sz w:val="21"/>
          <w:szCs w:val="21"/>
          <w:u w:val="single"/>
        </w:rPr>
      </w:pPr>
      <w:r w:rsidRPr="003E5A19">
        <w:rPr>
          <w:rFonts w:ascii="Arial" w:hAnsi="Arial" w:cs="Arial"/>
          <w:b/>
          <w:color w:val="4F81BD"/>
          <w:sz w:val="21"/>
          <w:szCs w:val="21"/>
          <w:u w:val="single"/>
        </w:rPr>
        <w:t>Часть 1. Пять простых правил</w:t>
      </w:r>
    </w:p>
    <w:p w:rsidR="00817C10" w:rsidRDefault="00DC6303" w:rsidP="00817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4" w:right="849"/>
        <w:outlineLvl w:val="0"/>
      </w:pPr>
      <w:r>
        <w:rPr>
          <w:noProof/>
          <w:lang w:eastAsia="ru-RU"/>
        </w:rPr>
        <w:drawing>
          <wp:inline distT="0" distB="0" distL="0" distR="0">
            <wp:extent cx="3314700" cy="1381125"/>
            <wp:effectExtent l="19050" t="0" r="0" b="0"/>
            <wp:docPr id="5" name="Рисунок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C10" w:rsidRDefault="00817C10" w:rsidP="00817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4" w:right="849"/>
        <w:outlineLvl w:val="0"/>
        <w:rPr>
          <w:rFonts w:eastAsia="Times New Roman"/>
          <w:i/>
          <w:iCs/>
          <w:szCs w:val="24"/>
          <w:lang w:eastAsia="ru-RU"/>
        </w:rPr>
      </w:pPr>
    </w:p>
    <w:p w:rsidR="00817C10" w:rsidRPr="00817C10" w:rsidRDefault="00817C10" w:rsidP="00817C10">
      <w:pPr>
        <w:spacing w:before="120" w:after="0"/>
        <w:jc w:val="both"/>
      </w:pPr>
      <w:r>
        <w:t>Страница 4.</w:t>
      </w:r>
    </w:p>
    <w:p w:rsidR="00817C10" w:rsidRDefault="00DC6303" w:rsidP="00817C10">
      <w:pPr>
        <w:spacing w:after="0" w:line="240" w:lineRule="auto"/>
        <w:jc w:val="center"/>
        <w:outlineLvl w:val="0"/>
        <w:rPr>
          <w:rFonts w:eastAsia="Times New Roman"/>
          <w:i/>
          <w:iCs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95850" cy="2209800"/>
            <wp:effectExtent l="19050" t="19050" r="19050" b="19050"/>
            <wp:docPr id="6" name="Рисунок 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209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A4AD9" w:rsidRPr="005A4AD9" w:rsidRDefault="003E6ABD" w:rsidP="00814E31">
      <w:pPr>
        <w:spacing w:after="0" w:line="240" w:lineRule="auto"/>
        <w:outlineLvl w:val="0"/>
        <w:rPr>
          <w:b/>
          <w:i/>
          <w:sz w:val="20"/>
          <w:szCs w:val="20"/>
        </w:rPr>
      </w:pPr>
      <w:r>
        <w:rPr>
          <w:rFonts w:eastAsia="Times New Roman"/>
          <w:i/>
          <w:iCs/>
          <w:szCs w:val="24"/>
          <w:lang w:eastAsia="ru-RU"/>
        </w:rPr>
        <w:br w:type="page"/>
      </w:r>
      <w:r w:rsidR="005A4AD9">
        <w:rPr>
          <w:b/>
          <w:i/>
          <w:szCs w:val="24"/>
        </w:rPr>
        <w:lastRenderedPageBreak/>
        <w:t xml:space="preserve">Ключ </w:t>
      </w:r>
    </w:p>
    <w:p w:rsidR="00814E31" w:rsidRDefault="00814E31" w:rsidP="00F21D45">
      <w:pPr>
        <w:spacing w:after="0" w:line="240" w:lineRule="auto"/>
        <w:rPr>
          <w:rFonts w:eastAsia="Times New Roman"/>
          <w:bCs/>
          <w:i/>
          <w:kern w:val="36"/>
          <w:szCs w:val="24"/>
          <w:lang w:eastAsia="ru-RU"/>
        </w:rPr>
      </w:pPr>
    </w:p>
    <w:p w:rsidR="00F21D45" w:rsidRDefault="00817C10" w:rsidP="00F21D45">
      <w:pPr>
        <w:spacing w:after="0" w:line="240" w:lineRule="auto"/>
        <w:rPr>
          <w:rFonts w:eastAsia="Times New Roman"/>
          <w:bCs/>
          <w:i/>
          <w:kern w:val="36"/>
          <w:szCs w:val="24"/>
          <w:lang w:eastAsia="ru-RU"/>
        </w:rPr>
      </w:pPr>
      <w:r>
        <w:rPr>
          <w:rFonts w:eastAsia="Times New Roman"/>
          <w:bCs/>
          <w:i/>
          <w:kern w:val="36"/>
          <w:szCs w:val="24"/>
          <w:lang w:eastAsia="ru-RU"/>
        </w:rPr>
        <w:t>Поиск</w:t>
      </w:r>
      <w:r w:rsidR="00F21D45" w:rsidRPr="00735C9A">
        <w:rPr>
          <w:rFonts w:eastAsia="Times New Roman"/>
          <w:bCs/>
          <w:i/>
          <w:kern w:val="36"/>
          <w:szCs w:val="24"/>
          <w:lang w:eastAsia="ru-RU"/>
        </w:rPr>
        <w:t xml:space="preserve"> информации, уровень 1</w:t>
      </w:r>
    </w:p>
    <w:p w:rsidR="00F21D45" w:rsidRPr="00F21D45" w:rsidRDefault="00F21D45" w:rsidP="00F21D45">
      <w:pPr>
        <w:spacing w:after="0" w:line="240" w:lineRule="auto"/>
        <w:rPr>
          <w:rFonts w:eastAsia="Times New Roman"/>
          <w:bCs/>
          <w:i/>
          <w:kern w:val="36"/>
          <w:sz w:val="16"/>
          <w:szCs w:val="16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45"/>
        <w:gridCol w:w="6261"/>
      </w:tblGrid>
      <w:tr w:rsidR="009B22A3" w:rsidRPr="009B22A3" w:rsidTr="00D66BD3">
        <w:tc>
          <w:tcPr>
            <w:tcW w:w="3345" w:type="dxa"/>
            <w:tcBorders>
              <w:right w:val="single" w:sz="4" w:space="0" w:color="auto"/>
            </w:tcBorders>
          </w:tcPr>
          <w:p w:rsidR="009B22A3" w:rsidRPr="009B22A3" w:rsidRDefault="009B22A3" w:rsidP="009B22A3">
            <w:pPr>
              <w:spacing w:after="0" w:line="240" w:lineRule="auto"/>
              <w:jc w:val="center"/>
              <w:rPr>
                <w:b/>
              </w:rPr>
            </w:pPr>
            <w:r w:rsidRPr="009B22A3">
              <w:rPr>
                <w:b/>
              </w:rPr>
              <w:t>Страница, номер</w:t>
            </w:r>
          </w:p>
        </w:tc>
        <w:tc>
          <w:tcPr>
            <w:tcW w:w="6261" w:type="dxa"/>
            <w:tcBorders>
              <w:left w:val="single" w:sz="4" w:space="0" w:color="auto"/>
            </w:tcBorders>
          </w:tcPr>
          <w:p w:rsidR="009B22A3" w:rsidRPr="009B22A3" w:rsidRDefault="009B22A3" w:rsidP="009B22A3">
            <w:pPr>
              <w:spacing w:after="0" w:line="240" w:lineRule="auto"/>
              <w:jc w:val="center"/>
              <w:rPr>
                <w:b/>
              </w:rPr>
            </w:pPr>
            <w:r w:rsidRPr="009B22A3">
              <w:rPr>
                <w:b/>
              </w:rPr>
              <w:t>Заголовки разделов на странице</w:t>
            </w:r>
          </w:p>
          <w:p w:rsidR="009B22A3" w:rsidRPr="009B22A3" w:rsidRDefault="009B22A3" w:rsidP="009B22A3">
            <w:pPr>
              <w:spacing w:after="0" w:line="240" w:lineRule="auto"/>
              <w:jc w:val="center"/>
              <w:rPr>
                <w:szCs w:val="24"/>
              </w:rPr>
            </w:pPr>
            <w:r w:rsidRPr="009B22A3">
              <w:rPr>
                <w:b/>
              </w:rPr>
              <w:t>(гиперссылок)</w:t>
            </w:r>
          </w:p>
        </w:tc>
      </w:tr>
      <w:tr w:rsidR="009B22A3" w:rsidRPr="009B22A3" w:rsidTr="00D66BD3">
        <w:tc>
          <w:tcPr>
            <w:tcW w:w="3345" w:type="dxa"/>
            <w:tcBorders>
              <w:right w:val="single" w:sz="4" w:space="0" w:color="auto"/>
            </w:tcBorders>
          </w:tcPr>
          <w:p w:rsidR="009B22A3" w:rsidRPr="009B22A3" w:rsidRDefault="009B22A3" w:rsidP="009B22A3">
            <w:pPr>
              <w:spacing w:after="0" w:line="240" w:lineRule="auto"/>
              <w:jc w:val="center"/>
            </w:pPr>
            <w:r w:rsidRPr="009B22A3">
              <w:t>2</w:t>
            </w:r>
          </w:p>
        </w:tc>
        <w:tc>
          <w:tcPr>
            <w:tcW w:w="6261" w:type="dxa"/>
            <w:tcBorders>
              <w:left w:val="single" w:sz="4" w:space="0" w:color="auto"/>
            </w:tcBorders>
          </w:tcPr>
          <w:p w:rsidR="009B22A3" w:rsidRPr="009B22A3" w:rsidRDefault="009B22A3" w:rsidP="009B22A3">
            <w:pPr>
              <w:spacing w:after="0" w:line="240" w:lineRule="auto"/>
            </w:pPr>
            <w:r w:rsidRPr="009B22A3">
              <w:t>излишнее налоговое администрирование</w:t>
            </w:r>
          </w:p>
        </w:tc>
      </w:tr>
      <w:tr w:rsidR="009B22A3" w:rsidRPr="009B22A3" w:rsidTr="00D66BD3">
        <w:tc>
          <w:tcPr>
            <w:tcW w:w="3345" w:type="dxa"/>
            <w:tcBorders>
              <w:right w:val="single" w:sz="4" w:space="0" w:color="auto"/>
            </w:tcBorders>
          </w:tcPr>
          <w:p w:rsidR="009B22A3" w:rsidRPr="009B22A3" w:rsidRDefault="009B22A3" w:rsidP="009B22A3">
            <w:pPr>
              <w:spacing w:after="0" w:line="240" w:lineRule="auto"/>
              <w:jc w:val="center"/>
            </w:pPr>
            <w:r w:rsidRPr="009B22A3">
              <w:t>2</w:t>
            </w:r>
          </w:p>
        </w:tc>
        <w:tc>
          <w:tcPr>
            <w:tcW w:w="6261" w:type="dxa"/>
            <w:tcBorders>
              <w:left w:val="single" w:sz="4" w:space="0" w:color="auto"/>
            </w:tcBorders>
          </w:tcPr>
          <w:p w:rsidR="009B22A3" w:rsidRPr="009B22A3" w:rsidRDefault="009B22A3" w:rsidP="009B22A3">
            <w:pPr>
              <w:spacing w:after="0" w:line="240" w:lineRule="auto"/>
            </w:pPr>
            <w:r w:rsidRPr="009B22A3">
              <w:t>слабые гарантии защиты частной собственности</w:t>
            </w:r>
          </w:p>
        </w:tc>
      </w:tr>
      <w:tr w:rsidR="009B22A3" w:rsidRPr="009B22A3" w:rsidTr="00D66BD3">
        <w:tc>
          <w:tcPr>
            <w:tcW w:w="3345" w:type="dxa"/>
            <w:tcBorders>
              <w:right w:val="single" w:sz="4" w:space="0" w:color="auto"/>
            </w:tcBorders>
          </w:tcPr>
          <w:p w:rsidR="009B22A3" w:rsidRPr="009B22A3" w:rsidRDefault="009B22A3" w:rsidP="009B22A3">
            <w:pPr>
              <w:spacing w:after="0" w:line="240" w:lineRule="auto"/>
              <w:jc w:val="center"/>
            </w:pPr>
            <w:r w:rsidRPr="009B22A3">
              <w:t>2</w:t>
            </w:r>
          </w:p>
        </w:tc>
        <w:tc>
          <w:tcPr>
            <w:tcW w:w="6261" w:type="dxa"/>
            <w:tcBorders>
              <w:left w:val="single" w:sz="4" w:space="0" w:color="auto"/>
            </w:tcBorders>
          </w:tcPr>
          <w:p w:rsidR="009B22A3" w:rsidRPr="009B22A3" w:rsidRDefault="009B22A3" w:rsidP="009B22A3">
            <w:pPr>
              <w:spacing w:after="0" w:line="240" w:lineRule="auto"/>
              <w:rPr>
                <w:szCs w:val="24"/>
              </w:rPr>
            </w:pPr>
            <w:r w:rsidRPr="009B22A3">
              <w:t>несовершенство нормативно-правового обеспечения предпринимательства</w:t>
            </w:r>
          </w:p>
        </w:tc>
      </w:tr>
      <w:tr w:rsidR="009B22A3" w:rsidRPr="009B22A3" w:rsidTr="00D66BD3">
        <w:tc>
          <w:tcPr>
            <w:tcW w:w="3345" w:type="dxa"/>
            <w:tcBorders>
              <w:right w:val="single" w:sz="4" w:space="0" w:color="auto"/>
            </w:tcBorders>
          </w:tcPr>
          <w:p w:rsidR="009B22A3" w:rsidRPr="009B22A3" w:rsidRDefault="009B22A3" w:rsidP="009B22A3">
            <w:pPr>
              <w:spacing w:after="0" w:line="240" w:lineRule="auto"/>
              <w:jc w:val="center"/>
            </w:pPr>
            <w:r w:rsidRPr="009B22A3">
              <w:t>3</w:t>
            </w:r>
          </w:p>
        </w:tc>
        <w:tc>
          <w:tcPr>
            <w:tcW w:w="6261" w:type="dxa"/>
            <w:tcBorders>
              <w:left w:val="single" w:sz="4" w:space="0" w:color="auto"/>
            </w:tcBorders>
          </w:tcPr>
          <w:p w:rsidR="009B22A3" w:rsidRPr="009B22A3" w:rsidRDefault="009B22A3" w:rsidP="009B22A3">
            <w:pPr>
              <w:spacing w:after="0" w:line="240" w:lineRule="auto"/>
            </w:pPr>
            <w:r w:rsidRPr="009B22A3">
              <w:t>выбираем систему налогообложения</w:t>
            </w:r>
          </w:p>
        </w:tc>
      </w:tr>
    </w:tbl>
    <w:p w:rsidR="009B22A3" w:rsidRPr="009B22A3" w:rsidRDefault="009B22A3" w:rsidP="009B22A3">
      <w:pPr>
        <w:spacing w:after="0" w:line="240" w:lineRule="auto"/>
        <w:rPr>
          <w:b/>
          <w:i/>
          <w:sz w:val="16"/>
          <w:szCs w:val="1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45"/>
        <w:gridCol w:w="6261"/>
      </w:tblGrid>
      <w:tr w:rsidR="009B22A3" w:rsidRPr="009B22A3" w:rsidTr="00D66BD3">
        <w:tc>
          <w:tcPr>
            <w:tcW w:w="3345" w:type="dxa"/>
            <w:tcBorders>
              <w:right w:val="single" w:sz="4" w:space="0" w:color="auto"/>
            </w:tcBorders>
          </w:tcPr>
          <w:p w:rsidR="009B22A3" w:rsidRPr="009B22A3" w:rsidRDefault="009B22A3" w:rsidP="009B22A3">
            <w:pPr>
              <w:spacing w:after="0" w:line="240" w:lineRule="auto"/>
              <w:jc w:val="center"/>
              <w:rPr>
                <w:b/>
              </w:rPr>
            </w:pPr>
            <w:r w:rsidRPr="009B22A3">
              <w:rPr>
                <w:b/>
              </w:rPr>
              <w:t>Страница, номер</w:t>
            </w:r>
          </w:p>
        </w:tc>
        <w:tc>
          <w:tcPr>
            <w:tcW w:w="6261" w:type="dxa"/>
            <w:tcBorders>
              <w:left w:val="single" w:sz="4" w:space="0" w:color="auto"/>
            </w:tcBorders>
          </w:tcPr>
          <w:p w:rsidR="009B22A3" w:rsidRPr="009B22A3" w:rsidRDefault="009B22A3" w:rsidP="009B22A3">
            <w:pPr>
              <w:spacing w:after="0" w:line="240" w:lineRule="auto"/>
              <w:jc w:val="center"/>
              <w:rPr>
                <w:b/>
              </w:rPr>
            </w:pPr>
            <w:r w:rsidRPr="009B22A3">
              <w:rPr>
                <w:b/>
              </w:rPr>
              <w:t>Номера разделов на странице</w:t>
            </w:r>
          </w:p>
          <w:p w:rsidR="009B22A3" w:rsidRPr="009B22A3" w:rsidRDefault="009B22A3" w:rsidP="009B22A3">
            <w:pPr>
              <w:spacing w:after="0" w:line="240" w:lineRule="auto"/>
              <w:jc w:val="center"/>
              <w:rPr>
                <w:szCs w:val="24"/>
              </w:rPr>
            </w:pPr>
            <w:r w:rsidRPr="009B22A3">
              <w:rPr>
                <w:b/>
              </w:rPr>
              <w:t>(гиперссылок)</w:t>
            </w:r>
          </w:p>
        </w:tc>
      </w:tr>
      <w:tr w:rsidR="009B22A3" w:rsidRPr="009B22A3" w:rsidTr="00D66BD3">
        <w:tc>
          <w:tcPr>
            <w:tcW w:w="3345" w:type="dxa"/>
            <w:tcBorders>
              <w:right w:val="single" w:sz="4" w:space="0" w:color="auto"/>
            </w:tcBorders>
          </w:tcPr>
          <w:p w:rsidR="009B22A3" w:rsidRPr="009B22A3" w:rsidRDefault="009B22A3" w:rsidP="009B22A3">
            <w:pPr>
              <w:spacing w:after="0" w:line="240" w:lineRule="auto"/>
              <w:jc w:val="center"/>
            </w:pPr>
            <w:r w:rsidRPr="009B22A3">
              <w:t>2</w:t>
            </w:r>
          </w:p>
        </w:tc>
        <w:tc>
          <w:tcPr>
            <w:tcW w:w="6261" w:type="dxa"/>
            <w:tcBorders>
              <w:left w:val="single" w:sz="4" w:space="0" w:color="auto"/>
            </w:tcBorders>
          </w:tcPr>
          <w:p w:rsidR="009B22A3" w:rsidRPr="009B22A3" w:rsidRDefault="009B22A3" w:rsidP="009B22A3">
            <w:pPr>
              <w:spacing w:after="0" w:line="240" w:lineRule="auto"/>
              <w:jc w:val="center"/>
            </w:pPr>
            <w:r w:rsidRPr="009B22A3">
              <w:t>1</w:t>
            </w:r>
          </w:p>
        </w:tc>
      </w:tr>
      <w:tr w:rsidR="009B22A3" w:rsidRPr="009B22A3" w:rsidTr="00D66BD3">
        <w:tc>
          <w:tcPr>
            <w:tcW w:w="3345" w:type="dxa"/>
            <w:tcBorders>
              <w:right w:val="single" w:sz="4" w:space="0" w:color="auto"/>
            </w:tcBorders>
          </w:tcPr>
          <w:p w:rsidR="009B22A3" w:rsidRPr="009B22A3" w:rsidRDefault="009B22A3" w:rsidP="009B22A3">
            <w:pPr>
              <w:spacing w:after="0" w:line="240" w:lineRule="auto"/>
              <w:jc w:val="center"/>
            </w:pPr>
            <w:r w:rsidRPr="009B22A3">
              <w:t>2</w:t>
            </w:r>
          </w:p>
        </w:tc>
        <w:tc>
          <w:tcPr>
            <w:tcW w:w="6261" w:type="dxa"/>
            <w:tcBorders>
              <w:left w:val="single" w:sz="4" w:space="0" w:color="auto"/>
            </w:tcBorders>
          </w:tcPr>
          <w:p w:rsidR="009B22A3" w:rsidRPr="009B22A3" w:rsidRDefault="009B22A3" w:rsidP="009B22A3">
            <w:pPr>
              <w:spacing w:after="0" w:line="240" w:lineRule="auto"/>
              <w:jc w:val="center"/>
            </w:pPr>
            <w:r w:rsidRPr="009B22A3">
              <w:t>2</w:t>
            </w:r>
          </w:p>
        </w:tc>
      </w:tr>
      <w:tr w:rsidR="009B22A3" w:rsidRPr="009B22A3" w:rsidTr="00D66BD3">
        <w:tc>
          <w:tcPr>
            <w:tcW w:w="3345" w:type="dxa"/>
            <w:tcBorders>
              <w:right w:val="single" w:sz="4" w:space="0" w:color="auto"/>
            </w:tcBorders>
          </w:tcPr>
          <w:p w:rsidR="009B22A3" w:rsidRPr="009B22A3" w:rsidRDefault="009B22A3" w:rsidP="009B22A3">
            <w:pPr>
              <w:spacing w:after="0" w:line="240" w:lineRule="auto"/>
              <w:jc w:val="center"/>
            </w:pPr>
            <w:r w:rsidRPr="009B22A3">
              <w:t>2</w:t>
            </w:r>
          </w:p>
        </w:tc>
        <w:tc>
          <w:tcPr>
            <w:tcW w:w="6261" w:type="dxa"/>
            <w:tcBorders>
              <w:left w:val="single" w:sz="4" w:space="0" w:color="auto"/>
            </w:tcBorders>
          </w:tcPr>
          <w:p w:rsidR="009B22A3" w:rsidRPr="009B22A3" w:rsidRDefault="009B22A3" w:rsidP="009B22A3">
            <w:pPr>
              <w:spacing w:after="0" w:line="240" w:lineRule="auto"/>
              <w:jc w:val="center"/>
              <w:rPr>
                <w:szCs w:val="24"/>
              </w:rPr>
            </w:pPr>
            <w:r w:rsidRPr="009B22A3">
              <w:rPr>
                <w:szCs w:val="24"/>
              </w:rPr>
              <w:t>5</w:t>
            </w:r>
          </w:p>
        </w:tc>
      </w:tr>
      <w:tr w:rsidR="009B22A3" w:rsidRPr="009B22A3" w:rsidTr="00D66BD3">
        <w:tc>
          <w:tcPr>
            <w:tcW w:w="3345" w:type="dxa"/>
            <w:tcBorders>
              <w:right w:val="single" w:sz="4" w:space="0" w:color="auto"/>
            </w:tcBorders>
          </w:tcPr>
          <w:p w:rsidR="009B22A3" w:rsidRPr="009B22A3" w:rsidRDefault="009B22A3" w:rsidP="009B22A3">
            <w:pPr>
              <w:spacing w:after="0" w:line="240" w:lineRule="auto"/>
              <w:jc w:val="center"/>
            </w:pPr>
            <w:r w:rsidRPr="009B22A3">
              <w:t>3</w:t>
            </w:r>
          </w:p>
        </w:tc>
        <w:tc>
          <w:tcPr>
            <w:tcW w:w="6261" w:type="dxa"/>
            <w:tcBorders>
              <w:left w:val="single" w:sz="4" w:space="0" w:color="auto"/>
            </w:tcBorders>
          </w:tcPr>
          <w:p w:rsidR="009B22A3" w:rsidRPr="009B22A3" w:rsidRDefault="009B22A3" w:rsidP="009B22A3">
            <w:pPr>
              <w:spacing w:after="0" w:line="240" w:lineRule="auto"/>
              <w:jc w:val="center"/>
            </w:pPr>
            <w:r w:rsidRPr="009B22A3">
              <w:t>5</w:t>
            </w:r>
          </w:p>
        </w:tc>
      </w:tr>
    </w:tbl>
    <w:p w:rsidR="009B22A3" w:rsidRPr="009B22A3" w:rsidRDefault="009B22A3" w:rsidP="009B22A3">
      <w:pPr>
        <w:spacing w:after="0" w:line="240" w:lineRule="auto"/>
        <w:jc w:val="both"/>
        <w:rPr>
          <w:sz w:val="16"/>
          <w:szCs w:val="1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79"/>
        <w:gridCol w:w="2127"/>
      </w:tblGrid>
      <w:tr w:rsidR="009B22A3" w:rsidRPr="009B22A3" w:rsidTr="00D66BD3">
        <w:tc>
          <w:tcPr>
            <w:tcW w:w="7479" w:type="dxa"/>
          </w:tcPr>
          <w:p w:rsidR="009B22A3" w:rsidRPr="009B22A3" w:rsidRDefault="009B22A3" w:rsidP="009B22A3">
            <w:pPr>
              <w:spacing w:after="0" w:line="240" w:lineRule="auto"/>
            </w:pPr>
            <w:r w:rsidRPr="009B22A3">
              <w:t>За каждую правильно указанную страницу</w:t>
            </w:r>
          </w:p>
        </w:tc>
        <w:tc>
          <w:tcPr>
            <w:tcW w:w="2127" w:type="dxa"/>
            <w:vAlign w:val="center"/>
          </w:tcPr>
          <w:p w:rsidR="009B22A3" w:rsidRPr="009B22A3" w:rsidRDefault="009B22A3" w:rsidP="009B22A3">
            <w:pPr>
              <w:spacing w:after="0" w:line="240" w:lineRule="auto"/>
            </w:pPr>
            <w:r w:rsidRPr="009B22A3">
              <w:t>1 балл</w:t>
            </w:r>
          </w:p>
        </w:tc>
      </w:tr>
      <w:tr w:rsidR="009B22A3" w:rsidRPr="009B22A3" w:rsidTr="00D66BD3">
        <w:tc>
          <w:tcPr>
            <w:tcW w:w="7479" w:type="dxa"/>
          </w:tcPr>
          <w:p w:rsidR="009B22A3" w:rsidRPr="009B22A3" w:rsidRDefault="009B22A3" w:rsidP="009B22A3">
            <w:pPr>
              <w:spacing w:after="0" w:line="240" w:lineRule="auto"/>
              <w:ind w:left="709"/>
              <w:rPr>
                <w:i/>
              </w:rPr>
            </w:pPr>
            <w:r w:rsidRPr="009B22A3">
              <w:rPr>
                <w:i/>
              </w:rPr>
              <w:t>Максимально</w:t>
            </w:r>
          </w:p>
        </w:tc>
        <w:tc>
          <w:tcPr>
            <w:tcW w:w="2127" w:type="dxa"/>
            <w:vAlign w:val="center"/>
          </w:tcPr>
          <w:p w:rsidR="009B22A3" w:rsidRPr="009B22A3" w:rsidRDefault="009B22A3" w:rsidP="009B22A3">
            <w:pPr>
              <w:spacing w:after="0" w:line="240" w:lineRule="auto"/>
              <w:jc w:val="right"/>
              <w:rPr>
                <w:i/>
              </w:rPr>
            </w:pPr>
            <w:r w:rsidRPr="009B22A3">
              <w:rPr>
                <w:i/>
              </w:rPr>
              <w:t>4 балла</w:t>
            </w:r>
          </w:p>
        </w:tc>
      </w:tr>
      <w:tr w:rsidR="009B22A3" w:rsidRPr="009B22A3" w:rsidTr="00D66BD3">
        <w:tc>
          <w:tcPr>
            <w:tcW w:w="7479" w:type="dxa"/>
          </w:tcPr>
          <w:p w:rsidR="009B22A3" w:rsidRPr="009B22A3" w:rsidRDefault="009B22A3" w:rsidP="009B22A3">
            <w:pPr>
              <w:spacing w:after="0" w:line="240" w:lineRule="auto"/>
            </w:pPr>
            <w:r w:rsidRPr="009B22A3">
              <w:t xml:space="preserve">За каждый правильно указанный номер гиперссылки </w:t>
            </w:r>
          </w:p>
        </w:tc>
        <w:tc>
          <w:tcPr>
            <w:tcW w:w="2127" w:type="dxa"/>
            <w:vAlign w:val="center"/>
          </w:tcPr>
          <w:p w:rsidR="009B22A3" w:rsidRPr="009B22A3" w:rsidRDefault="009B22A3" w:rsidP="009B22A3">
            <w:pPr>
              <w:spacing w:after="0" w:line="240" w:lineRule="auto"/>
            </w:pPr>
            <w:r w:rsidRPr="009B22A3">
              <w:t>1 балл</w:t>
            </w:r>
          </w:p>
        </w:tc>
      </w:tr>
      <w:tr w:rsidR="009B22A3" w:rsidRPr="009B22A3" w:rsidTr="00D66BD3">
        <w:tc>
          <w:tcPr>
            <w:tcW w:w="7479" w:type="dxa"/>
          </w:tcPr>
          <w:p w:rsidR="009B22A3" w:rsidRPr="009B22A3" w:rsidRDefault="009B22A3" w:rsidP="009B22A3">
            <w:pPr>
              <w:spacing w:after="0" w:line="240" w:lineRule="auto"/>
              <w:ind w:left="709"/>
              <w:rPr>
                <w:i/>
              </w:rPr>
            </w:pPr>
            <w:r w:rsidRPr="009B22A3">
              <w:rPr>
                <w:i/>
              </w:rPr>
              <w:t>Максимально</w:t>
            </w:r>
          </w:p>
        </w:tc>
        <w:tc>
          <w:tcPr>
            <w:tcW w:w="2127" w:type="dxa"/>
            <w:vAlign w:val="center"/>
          </w:tcPr>
          <w:p w:rsidR="009B22A3" w:rsidRPr="009B22A3" w:rsidRDefault="009B22A3" w:rsidP="009B22A3">
            <w:pPr>
              <w:spacing w:after="0" w:line="240" w:lineRule="auto"/>
              <w:jc w:val="right"/>
              <w:rPr>
                <w:i/>
              </w:rPr>
            </w:pPr>
            <w:r w:rsidRPr="009B22A3">
              <w:rPr>
                <w:i/>
              </w:rPr>
              <w:t>4 балла</w:t>
            </w:r>
          </w:p>
        </w:tc>
      </w:tr>
      <w:tr w:rsidR="009B22A3" w:rsidRPr="009B22A3" w:rsidTr="00D66BD3">
        <w:tc>
          <w:tcPr>
            <w:tcW w:w="7479" w:type="dxa"/>
          </w:tcPr>
          <w:p w:rsidR="009B22A3" w:rsidRPr="009B22A3" w:rsidRDefault="009B22A3" w:rsidP="009B22A3">
            <w:pPr>
              <w:spacing w:after="0" w:line="240" w:lineRule="auto"/>
            </w:pPr>
            <w:r w:rsidRPr="009B22A3">
              <w:t>За отсутствие избыточных гиперссылок</w:t>
            </w:r>
          </w:p>
        </w:tc>
        <w:tc>
          <w:tcPr>
            <w:tcW w:w="2127" w:type="dxa"/>
            <w:vAlign w:val="center"/>
          </w:tcPr>
          <w:p w:rsidR="009B22A3" w:rsidRPr="009B22A3" w:rsidRDefault="009B22A3" w:rsidP="009B22A3">
            <w:pPr>
              <w:spacing w:after="0" w:line="240" w:lineRule="auto"/>
            </w:pPr>
            <w:r w:rsidRPr="009B22A3">
              <w:t>1 балл</w:t>
            </w:r>
          </w:p>
        </w:tc>
      </w:tr>
      <w:tr w:rsidR="009B22A3" w:rsidRPr="009B22A3" w:rsidTr="00D66BD3">
        <w:tc>
          <w:tcPr>
            <w:tcW w:w="7479" w:type="dxa"/>
          </w:tcPr>
          <w:p w:rsidR="009B22A3" w:rsidRPr="009B22A3" w:rsidRDefault="009B22A3" w:rsidP="009B22A3">
            <w:pPr>
              <w:spacing w:after="0" w:line="240" w:lineRule="auto"/>
            </w:pPr>
            <w:r w:rsidRPr="009B22A3">
              <w:t>Соблюдено время выполнения задания</w:t>
            </w:r>
          </w:p>
        </w:tc>
        <w:tc>
          <w:tcPr>
            <w:tcW w:w="2127" w:type="dxa"/>
            <w:vAlign w:val="center"/>
          </w:tcPr>
          <w:p w:rsidR="009B22A3" w:rsidRPr="009B22A3" w:rsidRDefault="009B22A3" w:rsidP="009B22A3">
            <w:pPr>
              <w:spacing w:after="0" w:line="240" w:lineRule="auto"/>
              <w:rPr>
                <w:szCs w:val="24"/>
              </w:rPr>
            </w:pPr>
            <w:r w:rsidRPr="009B22A3">
              <w:t>1 балл</w:t>
            </w:r>
          </w:p>
        </w:tc>
      </w:tr>
      <w:tr w:rsidR="009B22A3" w:rsidRPr="009B22A3" w:rsidTr="00D66BD3">
        <w:tc>
          <w:tcPr>
            <w:tcW w:w="7479" w:type="dxa"/>
          </w:tcPr>
          <w:p w:rsidR="009B22A3" w:rsidRPr="009B22A3" w:rsidRDefault="009B22A3" w:rsidP="009B22A3">
            <w:pPr>
              <w:spacing w:after="0" w:line="240" w:lineRule="auto"/>
            </w:pPr>
            <w:r w:rsidRPr="009B22A3">
              <w:rPr>
                <w:b/>
                <w:i/>
                <w:szCs w:val="24"/>
              </w:rPr>
              <w:t>Максимальный балл</w:t>
            </w:r>
          </w:p>
        </w:tc>
        <w:tc>
          <w:tcPr>
            <w:tcW w:w="2127" w:type="dxa"/>
            <w:vAlign w:val="center"/>
          </w:tcPr>
          <w:p w:rsidR="009B22A3" w:rsidRPr="009B22A3" w:rsidRDefault="009B22A3" w:rsidP="009B22A3">
            <w:pPr>
              <w:spacing w:after="0" w:line="240" w:lineRule="auto"/>
              <w:rPr>
                <w:b/>
                <w:i/>
              </w:rPr>
            </w:pPr>
            <w:r w:rsidRPr="009B22A3">
              <w:rPr>
                <w:b/>
                <w:i/>
              </w:rPr>
              <w:t>10 баллов</w:t>
            </w:r>
          </w:p>
        </w:tc>
      </w:tr>
    </w:tbl>
    <w:p w:rsidR="00920CB1" w:rsidRPr="00920CB1" w:rsidRDefault="00920CB1" w:rsidP="00F21D45">
      <w:pPr>
        <w:spacing w:after="0" w:line="240" w:lineRule="auto"/>
        <w:jc w:val="both"/>
        <w:rPr>
          <w:rFonts w:eastAsia="Times New Roman"/>
          <w:sz w:val="22"/>
          <w:szCs w:val="24"/>
          <w:lang w:eastAsia="ru-RU"/>
        </w:rPr>
      </w:pPr>
    </w:p>
    <w:tbl>
      <w:tblPr>
        <w:tblW w:w="9854" w:type="dxa"/>
        <w:tblLook w:val="04A0"/>
      </w:tblPr>
      <w:tblGrid>
        <w:gridCol w:w="2093"/>
        <w:gridCol w:w="7761"/>
      </w:tblGrid>
      <w:tr w:rsidR="005A4AD9" w:rsidRPr="00D66BD3" w:rsidTr="00D66BD3">
        <w:tc>
          <w:tcPr>
            <w:tcW w:w="2093" w:type="dxa"/>
          </w:tcPr>
          <w:p w:rsidR="005A4AD9" w:rsidRPr="00D66BD3" w:rsidRDefault="009B22A3" w:rsidP="00D66BD3">
            <w:pPr>
              <w:spacing w:after="0" w:line="240" w:lineRule="auto"/>
              <w:rPr>
                <w:szCs w:val="24"/>
              </w:rPr>
            </w:pPr>
            <w:r w:rsidRPr="00D66BD3">
              <w:rPr>
                <w:szCs w:val="24"/>
              </w:rPr>
              <w:t>8-10</w:t>
            </w:r>
            <w:r w:rsidR="005A4AD9" w:rsidRPr="00D66BD3">
              <w:rPr>
                <w:szCs w:val="24"/>
              </w:rPr>
              <w:t xml:space="preserve"> балл</w:t>
            </w:r>
            <w:r w:rsidR="00F21D45" w:rsidRPr="00D66BD3">
              <w:rPr>
                <w:szCs w:val="24"/>
              </w:rPr>
              <w:t>ов</w:t>
            </w:r>
          </w:p>
        </w:tc>
        <w:tc>
          <w:tcPr>
            <w:tcW w:w="7761" w:type="dxa"/>
          </w:tcPr>
          <w:p w:rsidR="005A4AD9" w:rsidRPr="00D66BD3" w:rsidRDefault="005A4AD9" w:rsidP="00D66BD3">
            <w:pPr>
              <w:spacing w:after="0" w:line="240" w:lineRule="auto"/>
              <w:rPr>
                <w:szCs w:val="24"/>
              </w:rPr>
            </w:pPr>
            <w:r w:rsidRPr="00D66BD3">
              <w:rPr>
                <w:szCs w:val="24"/>
              </w:rPr>
              <w:t xml:space="preserve">обучающийся продемонстрировал  деятельность в соответствии с </w:t>
            </w:r>
            <w:r w:rsidR="00FC317A">
              <w:rPr>
                <w:szCs w:val="24"/>
              </w:rPr>
              <w:t>треб</w:t>
            </w:r>
            <w:r w:rsidR="00FC317A">
              <w:rPr>
                <w:szCs w:val="24"/>
              </w:rPr>
              <w:t>о</w:t>
            </w:r>
            <w:r w:rsidR="00FC317A">
              <w:rPr>
                <w:szCs w:val="24"/>
              </w:rPr>
              <w:t>ваниями</w:t>
            </w:r>
            <w:r w:rsidRPr="00D66BD3">
              <w:rPr>
                <w:szCs w:val="24"/>
              </w:rPr>
              <w:t xml:space="preserve"> уровня </w:t>
            </w:r>
            <w:r w:rsidRPr="00D66BD3">
              <w:rPr>
                <w:szCs w:val="24"/>
                <w:lang w:val="en-US"/>
              </w:rPr>
              <w:t>I</w:t>
            </w:r>
          </w:p>
        </w:tc>
      </w:tr>
      <w:tr w:rsidR="005A4AD9" w:rsidRPr="00D66BD3" w:rsidTr="00D66BD3">
        <w:tc>
          <w:tcPr>
            <w:tcW w:w="2093" w:type="dxa"/>
          </w:tcPr>
          <w:p w:rsidR="005A4AD9" w:rsidRPr="00D66BD3" w:rsidRDefault="009B22A3" w:rsidP="00D66BD3">
            <w:pPr>
              <w:spacing w:after="0" w:line="240" w:lineRule="auto"/>
              <w:rPr>
                <w:szCs w:val="24"/>
              </w:rPr>
            </w:pPr>
            <w:r w:rsidRPr="00D66BD3">
              <w:rPr>
                <w:szCs w:val="24"/>
              </w:rPr>
              <w:t>6-7</w:t>
            </w:r>
            <w:r w:rsidR="005A4AD9" w:rsidRPr="00D66BD3">
              <w:rPr>
                <w:szCs w:val="24"/>
              </w:rPr>
              <w:t xml:space="preserve"> балл</w:t>
            </w:r>
            <w:r w:rsidR="00F21D45" w:rsidRPr="00D66BD3">
              <w:rPr>
                <w:szCs w:val="24"/>
              </w:rPr>
              <w:t>ов</w:t>
            </w:r>
          </w:p>
        </w:tc>
        <w:tc>
          <w:tcPr>
            <w:tcW w:w="7761" w:type="dxa"/>
          </w:tcPr>
          <w:p w:rsidR="005A4AD9" w:rsidRPr="00D66BD3" w:rsidRDefault="005A4AD9" w:rsidP="00D66BD3">
            <w:pPr>
              <w:spacing w:after="0" w:line="240" w:lineRule="auto"/>
              <w:rPr>
                <w:szCs w:val="24"/>
              </w:rPr>
            </w:pPr>
            <w:r w:rsidRPr="00D66BD3">
              <w:rPr>
                <w:szCs w:val="24"/>
              </w:rPr>
              <w:t xml:space="preserve">обучающийся продемонстрировал  выполнение отдельных операций в соответствии с </w:t>
            </w:r>
            <w:r w:rsidR="00FC317A">
              <w:rPr>
                <w:szCs w:val="24"/>
              </w:rPr>
              <w:t>требованиями</w:t>
            </w:r>
            <w:r w:rsidRPr="00D66BD3">
              <w:rPr>
                <w:szCs w:val="24"/>
              </w:rPr>
              <w:t xml:space="preserve"> уровня </w:t>
            </w:r>
            <w:r w:rsidR="00D42F24" w:rsidRPr="00D66BD3">
              <w:rPr>
                <w:szCs w:val="24"/>
                <w:lang w:val="en-US"/>
              </w:rPr>
              <w:t>I</w:t>
            </w:r>
          </w:p>
        </w:tc>
      </w:tr>
      <w:tr w:rsidR="005A4AD9" w:rsidRPr="00D66BD3" w:rsidTr="00D66BD3">
        <w:tc>
          <w:tcPr>
            <w:tcW w:w="2093" w:type="dxa"/>
          </w:tcPr>
          <w:p w:rsidR="005A4AD9" w:rsidRPr="00D66BD3" w:rsidRDefault="005A4AD9" w:rsidP="00D66BD3">
            <w:pPr>
              <w:spacing w:after="0" w:line="240" w:lineRule="auto"/>
              <w:rPr>
                <w:szCs w:val="24"/>
              </w:rPr>
            </w:pPr>
            <w:r w:rsidRPr="00D66BD3">
              <w:rPr>
                <w:szCs w:val="24"/>
              </w:rPr>
              <w:t>0</w:t>
            </w:r>
            <w:r w:rsidR="00F21D45" w:rsidRPr="00D66BD3">
              <w:rPr>
                <w:szCs w:val="24"/>
              </w:rPr>
              <w:t>-</w:t>
            </w:r>
            <w:r w:rsidR="009B22A3" w:rsidRPr="00D66BD3">
              <w:rPr>
                <w:szCs w:val="24"/>
              </w:rPr>
              <w:t>5</w:t>
            </w:r>
            <w:r w:rsidRPr="00D66BD3">
              <w:rPr>
                <w:szCs w:val="24"/>
              </w:rPr>
              <w:t xml:space="preserve"> балл</w:t>
            </w:r>
            <w:r w:rsidR="00920CB1" w:rsidRPr="00D66BD3">
              <w:rPr>
                <w:szCs w:val="24"/>
              </w:rPr>
              <w:t>ов</w:t>
            </w:r>
          </w:p>
        </w:tc>
        <w:tc>
          <w:tcPr>
            <w:tcW w:w="7761" w:type="dxa"/>
          </w:tcPr>
          <w:p w:rsidR="005A4AD9" w:rsidRPr="00D66BD3" w:rsidRDefault="005A4AD9" w:rsidP="00D66BD3">
            <w:pPr>
              <w:spacing w:after="0" w:line="240" w:lineRule="auto"/>
              <w:rPr>
                <w:szCs w:val="24"/>
              </w:rPr>
            </w:pPr>
            <w:r w:rsidRPr="00D66BD3">
              <w:rPr>
                <w:szCs w:val="24"/>
              </w:rPr>
              <w:t xml:space="preserve">обучающийся не продемонстрировал деятельность в соответствии с </w:t>
            </w:r>
            <w:r w:rsidR="00FC317A">
              <w:rPr>
                <w:szCs w:val="24"/>
              </w:rPr>
              <w:t>тр</w:t>
            </w:r>
            <w:r w:rsidR="00FC317A">
              <w:rPr>
                <w:szCs w:val="24"/>
              </w:rPr>
              <w:t>е</w:t>
            </w:r>
            <w:r w:rsidR="00FC317A">
              <w:rPr>
                <w:szCs w:val="24"/>
              </w:rPr>
              <w:t>бованиями</w:t>
            </w:r>
            <w:r w:rsidRPr="00D66BD3">
              <w:rPr>
                <w:szCs w:val="24"/>
              </w:rPr>
              <w:t xml:space="preserve"> уровня </w:t>
            </w:r>
            <w:r w:rsidR="00D42F24" w:rsidRPr="00D66BD3">
              <w:rPr>
                <w:szCs w:val="24"/>
                <w:lang w:val="en-US"/>
              </w:rPr>
              <w:t>I</w:t>
            </w:r>
            <w:r w:rsidRPr="00D66BD3">
              <w:rPr>
                <w:szCs w:val="24"/>
              </w:rPr>
              <w:t xml:space="preserve"> </w:t>
            </w:r>
          </w:p>
        </w:tc>
      </w:tr>
    </w:tbl>
    <w:p w:rsidR="005A4AD9" w:rsidRPr="004B1EAB" w:rsidRDefault="005A4AD9" w:rsidP="00F21D45">
      <w:pPr>
        <w:spacing w:after="0" w:line="240" w:lineRule="auto"/>
        <w:jc w:val="center"/>
        <w:rPr>
          <w:b/>
          <w:sz w:val="20"/>
          <w:szCs w:val="20"/>
        </w:rPr>
      </w:pPr>
    </w:p>
    <w:sectPr w:rsidR="005A4AD9" w:rsidRPr="004B1EAB" w:rsidSect="00E8191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7ED" w:rsidRDefault="002627ED" w:rsidP="00817C10">
      <w:pPr>
        <w:spacing w:after="0" w:line="240" w:lineRule="auto"/>
      </w:pPr>
      <w:r>
        <w:separator/>
      </w:r>
    </w:p>
  </w:endnote>
  <w:endnote w:type="continuationSeparator" w:id="1">
    <w:p w:rsidR="002627ED" w:rsidRDefault="002627ED" w:rsidP="0081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7ED" w:rsidRDefault="002627ED" w:rsidP="00817C10">
      <w:pPr>
        <w:spacing w:after="0" w:line="240" w:lineRule="auto"/>
      </w:pPr>
      <w:r>
        <w:separator/>
      </w:r>
    </w:p>
  </w:footnote>
  <w:footnote w:type="continuationSeparator" w:id="1">
    <w:p w:rsidR="002627ED" w:rsidRDefault="002627ED" w:rsidP="00817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C5070"/>
    <w:multiLevelType w:val="multilevel"/>
    <w:tmpl w:val="42725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D087F72"/>
    <w:multiLevelType w:val="hybridMultilevel"/>
    <w:tmpl w:val="CD385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B20"/>
    <w:rsid w:val="00001B16"/>
    <w:rsid w:val="000040DB"/>
    <w:rsid w:val="000045A9"/>
    <w:rsid w:val="00006CC3"/>
    <w:rsid w:val="00006FC4"/>
    <w:rsid w:val="00007C72"/>
    <w:rsid w:val="00014C45"/>
    <w:rsid w:val="00022C37"/>
    <w:rsid w:val="00025653"/>
    <w:rsid w:val="000261ED"/>
    <w:rsid w:val="00027F4B"/>
    <w:rsid w:val="00030CF6"/>
    <w:rsid w:val="000329A7"/>
    <w:rsid w:val="000338B0"/>
    <w:rsid w:val="00033DB7"/>
    <w:rsid w:val="00033F73"/>
    <w:rsid w:val="00034385"/>
    <w:rsid w:val="0003503A"/>
    <w:rsid w:val="00035C25"/>
    <w:rsid w:val="000364F2"/>
    <w:rsid w:val="00042B0B"/>
    <w:rsid w:val="00045BE9"/>
    <w:rsid w:val="00047CE1"/>
    <w:rsid w:val="00047DA7"/>
    <w:rsid w:val="00052550"/>
    <w:rsid w:val="0005310A"/>
    <w:rsid w:val="00053848"/>
    <w:rsid w:val="00056069"/>
    <w:rsid w:val="000612D0"/>
    <w:rsid w:val="0006160B"/>
    <w:rsid w:val="00062EB1"/>
    <w:rsid w:val="00063319"/>
    <w:rsid w:val="0006547A"/>
    <w:rsid w:val="00066CE2"/>
    <w:rsid w:val="0006760D"/>
    <w:rsid w:val="00067653"/>
    <w:rsid w:val="0007055E"/>
    <w:rsid w:val="0007149A"/>
    <w:rsid w:val="00074D0F"/>
    <w:rsid w:val="00077FA9"/>
    <w:rsid w:val="0008100F"/>
    <w:rsid w:val="000811C9"/>
    <w:rsid w:val="00081C01"/>
    <w:rsid w:val="00083070"/>
    <w:rsid w:val="0008409A"/>
    <w:rsid w:val="00085999"/>
    <w:rsid w:val="0009384D"/>
    <w:rsid w:val="00094E96"/>
    <w:rsid w:val="00095EFB"/>
    <w:rsid w:val="000A1E0C"/>
    <w:rsid w:val="000A40B9"/>
    <w:rsid w:val="000A4724"/>
    <w:rsid w:val="000A50FC"/>
    <w:rsid w:val="000A5ECE"/>
    <w:rsid w:val="000A747C"/>
    <w:rsid w:val="000B07C9"/>
    <w:rsid w:val="000B150B"/>
    <w:rsid w:val="000B4894"/>
    <w:rsid w:val="000B521E"/>
    <w:rsid w:val="000C0FAC"/>
    <w:rsid w:val="000C5DBC"/>
    <w:rsid w:val="000C5ED9"/>
    <w:rsid w:val="000C66E1"/>
    <w:rsid w:val="000C735D"/>
    <w:rsid w:val="000C7920"/>
    <w:rsid w:val="000D35C2"/>
    <w:rsid w:val="000D3717"/>
    <w:rsid w:val="000E0521"/>
    <w:rsid w:val="000E087A"/>
    <w:rsid w:val="000E28B0"/>
    <w:rsid w:val="000E2E67"/>
    <w:rsid w:val="000F5826"/>
    <w:rsid w:val="001018D7"/>
    <w:rsid w:val="001040E8"/>
    <w:rsid w:val="00104EFC"/>
    <w:rsid w:val="00111488"/>
    <w:rsid w:val="00111D1D"/>
    <w:rsid w:val="00112890"/>
    <w:rsid w:val="00113535"/>
    <w:rsid w:val="00115C5A"/>
    <w:rsid w:val="0011608F"/>
    <w:rsid w:val="001168A6"/>
    <w:rsid w:val="001169BE"/>
    <w:rsid w:val="001236AE"/>
    <w:rsid w:val="00125DF8"/>
    <w:rsid w:val="00126555"/>
    <w:rsid w:val="0013120C"/>
    <w:rsid w:val="001321E8"/>
    <w:rsid w:val="001326C1"/>
    <w:rsid w:val="001364F0"/>
    <w:rsid w:val="00137EAB"/>
    <w:rsid w:val="00142025"/>
    <w:rsid w:val="001438D0"/>
    <w:rsid w:val="00147867"/>
    <w:rsid w:val="00151FD2"/>
    <w:rsid w:val="00153287"/>
    <w:rsid w:val="00155BF0"/>
    <w:rsid w:val="00164631"/>
    <w:rsid w:val="0016776E"/>
    <w:rsid w:val="00182287"/>
    <w:rsid w:val="0018303E"/>
    <w:rsid w:val="001844B9"/>
    <w:rsid w:val="00187BA8"/>
    <w:rsid w:val="00191272"/>
    <w:rsid w:val="0019701A"/>
    <w:rsid w:val="001A0543"/>
    <w:rsid w:val="001A4C23"/>
    <w:rsid w:val="001A7024"/>
    <w:rsid w:val="001B1268"/>
    <w:rsid w:val="001C0832"/>
    <w:rsid w:val="001C3340"/>
    <w:rsid w:val="001C52F2"/>
    <w:rsid w:val="001D0131"/>
    <w:rsid w:val="001D0D33"/>
    <w:rsid w:val="001D0EAE"/>
    <w:rsid w:val="001D1779"/>
    <w:rsid w:val="001D5247"/>
    <w:rsid w:val="001D5DAC"/>
    <w:rsid w:val="001D64E4"/>
    <w:rsid w:val="001E24E5"/>
    <w:rsid w:val="001E2C96"/>
    <w:rsid w:val="001E4742"/>
    <w:rsid w:val="001E606A"/>
    <w:rsid w:val="001F76EE"/>
    <w:rsid w:val="00202A93"/>
    <w:rsid w:val="00204DBF"/>
    <w:rsid w:val="0020699B"/>
    <w:rsid w:val="00207CA5"/>
    <w:rsid w:val="002126D6"/>
    <w:rsid w:val="002131C3"/>
    <w:rsid w:val="00213F8A"/>
    <w:rsid w:val="00233D49"/>
    <w:rsid w:val="00235144"/>
    <w:rsid w:val="00240EFF"/>
    <w:rsid w:val="00242033"/>
    <w:rsid w:val="00242EA0"/>
    <w:rsid w:val="002468A4"/>
    <w:rsid w:val="00251235"/>
    <w:rsid w:val="002515E0"/>
    <w:rsid w:val="0025471E"/>
    <w:rsid w:val="00257717"/>
    <w:rsid w:val="00257970"/>
    <w:rsid w:val="00257F64"/>
    <w:rsid w:val="002606D5"/>
    <w:rsid w:val="002627ED"/>
    <w:rsid w:val="002631F3"/>
    <w:rsid w:val="00265437"/>
    <w:rsid w:val="002663A2"/>
    <w:rsid w:val="00267520"/>
    <w:rsid w:val="002711DA"/>
    <w:rsid w:val="00277CA0"/>
    <w:rsid w:val="002807AB"/>
    <w:rsid w:val="002816FA"/>
    <w:rsid w:val="00291363"/>
    <w:rsid w:val="00292790"/>
    <w:rsid w:val="002951FA"/>
    <w:rsid w:val="00296386"/>
    <w:rsid w:val="0029672B"/>
    <w:rsid w:val="00297177"/>
    <w:rsid w:val="002A0289"/>
    <w:rsid w:val="002A2173"/>
    <w:rsid w:val="002A41D1"/>
    <w:rsid w:val="002A78D3"/>
    <w:rsid w:val="002B0EA5"/>
    <w:rsid w:val="002B3540"/>
    <w:rsid w:val="002B3702"/>
    <w:rsid w:val="002B5879"/>
    <w:rsid w:val="002C009B"/>
    <w:rsid w:val="002C00EA"/>
    <w:rsid w:val="002C5272"/>
    <w:rsid w:val="002D776F"/>
    <w:rsid w:val="002D7821"/>
    <w:rsid w:val="002D7DAE"/>
    <w:rsid w:val="002E3619"/>
    <w:rsid w:val="002E3B19"/>
    <w:rsid w:val="002E4F57"/>
    <w:rsid w:val="002E6ED9"/>
    <w:rsid w:val="002E7E49"/>
    <w:rsid w:val="002E7F57"/>
    <w:rsid w:val="002F1EC9"/>
    <w:rsid w:val="002F4CDB"/>
    <w:rsid w:val="002F711D"/>
    <w:rsid w:val="0030012B"/>
    <w:rsid w:val="00303A9C"/>
    <w:rsid w:val="00305482"/>
    <w:rsid w:val="003101CC"/>
    <w:rsid w:val="00311560"/>
    <w:rsid w:val="003256F2"/>
    <w:rsid w:val="00325749"/>
    <w:rsid w:val="0032712F"/>
    <w:rsid w:val="0033131D"/>
    <w:rsid w:val="003323FD"/>
    <w:rsid w:val="00332994"/>
    <w:rsid w:val="00333F4F"/>
    <w:rsid w:val="003357B6"/>
    <w:rsid w:val="003403CF"/>
    <w:rsid w:val="00345864"/>
    <w:rsid w:val="00345C05"/>
    <w:rsid w:val="0035467B"/>
    <w:rsid w:val="0035569D"/>
    <w:rsid w:val="003564EC"/>
    <w:rsid w:val="00360C6F"/>
    <w:rsid w:val="0036110F"/>
    <w:rsid w:val="003646DA"/>
    <w:rsid w:val="00364CCA"/>
    <w:rsid w:val="00366A6C"/>
    <w:rsid w:val="00367E53"/>
    <w:rsid w:val="00370E0B"/>
    <w:rsid w:val="00371D9C"/>
    <w:rsid w:val="00374FCD"/>
    <w:rsid w:val="00375254"/>
    <w:rsid w:val="003772CE"/>
    <w:rsid w:val="003773D7"/>
    <w:rsid w:val="0037764C"/>
    <w:rsid w:val="00377D93"/>
    <w:rsid w:val="00377E60"/>
    <w:rsid w:val="003815B3"/>
    <w:rsid w:val="00387AB1"/>
    <w:rsid w:val="003905BE"/>
    <w:rsid w:val="00391DAD"/>
    <w:rsid w:val="003929F1"/>
    <w:rsid w:val="00392E0E"/>
    <w:rsid w:val="003952DA"/>
    <w:rsid w:val="003A098B"/>
    <w:rsid w:val="003A4193"/>
    <w:rsid w:val="003A50E9"/>
    <w:rsid w:val="003A5B8C"/>
    <w:rsid w:val="003A6B91"/>
    <w:rsid w:val="003A7E0E"/>
    <w:rsid w:val="003B328C"/>
    <w:rsid w:val="003B43DB"/>
    <w:rsid w:val="003B5C62"/>
    <w:rsid w:val="003C22C1"/>
    <w:rsid w:val="003C6780"/>
    <w:rsid w:val="003D1AE7"/>
    <w:rsid w:val="003D1E77"/>
    <w:rsid w:val="003D5213"/>
    <w:rsid w:val="003D5A19"/>
    <w:rsid w:val="003D6315"/>
    <w:rsid w:val="003D6ADF"/>
    <w:rsid w:val="003E5E6C"/>
    <w:rsid w:val="003E6ABD"/>
    <w:rsid w:val="003F100D"/>
    <w:rsid w:val="003F1D45"/>
    <w:rsid w:val="003F5217"/>
    <w:rsid w:val="00400358"/>
    <w:rsid w:val="00400BFD"/>
    <w:rsid w:val="004015B4"/>
    <w:rsid w:val="0040336A"/>
    <w:rsid w:val="00403F24"/>
    <w:rsid w:val="0040724A"/>
    <w:rsid w:val="0040737E"/>
    <w:rsid w:val="0041096F"/>
    <w:rsid w:val="00410B58"/>
    <w:rsid w:val="0041202A"/>
    <w:rsid w:val="00414F9A"/>
    <w:rsid w:val="00415C73"/>
    <w:rsid w:val="00424691"/>
    <w:rsid w:val="00426333"/>
    <w:rsid w:val="004266A9"/>
    <w:rsid w:val="00430ACD"/>
    <w:rsid w:val="00435AEE"/>
    <w:rsid w:val="004366D3"/>
    <w:rsid w:val="00440A5D"/>
    <w:rsid w:val="004434EE"/>
    <w:rsid w:val="00445408"/>
    <w:rsid w:val="004463C5"/>
    <w:rsid w:val="0045240C"/>
    <w:rsid w:val="00453B77"/>
    <w:rsid w:val="00453F92"/>
    <w:rsid w:val="004546C9"/>
    <w:rsid w:val="0045563C"/>
    <w:rsid w:val="0045795A"/>
    <w:rsid w:val="00457C0F"/>
    <w:rsid w:val="00460647"/>
    <w:rsid w:val="00460ACC"/>
    <w:rsid w:val="00461145"/>
    <w:rsid w:val="00462205"/>
    <w:rsid w:val="00462923"/>
    <w:rsid w:val="00463468"/>
    <w:rsid w:val="004636F0"/>
    <w:rsid w:val="00466EB0"/>
    <w:rsid w:val="00470BC2"/>
    <w:rsid w:val="004721C2"/>
    <w:rsid w:val="004725D7"/>
    <w:rsid w:val="004738C1"/>
    <w:rsid w:val="004750E8"/>
    <w:rsid w:val="00475FDF"/>
    <w:rsid w:val="004769DA"/>
    <w:rsid w:val="00482378"/>
    <w:rsid w:val="004826DF"/>
    <w:rsid w:val="0048342F"/>
    <w:rsid w:val="00483A62"/>
    <w:rsid w:val="00485C77"/>
    <w:rsid w:val="00487F01"/>
    <w:rsid w:val="00493EA8"/>
    <w:rsid w:val="00495A90"/>
    <w:rsid w:val="00495BC7"/>
    <w:rsid w:val="004A00FE"/>
    <w:rsid w:val="004A08C2"/>
    <w:rsid w:val="004A3383"/>
    <w:rsid w:val="004A5A68"/>
    <w:rsid w:val="004B12D8"/>
    <w:rsid w:val="004B1EAB"/>
    <w:rsid w:val="004B1F52"/>
    <w:rsid w:val="004B2A07"/>
    <w:rsid w:val="004B4C13"/>
    <w:rsid w:val="004B567D"/>
    <w:rsid w:val="004B6A33"/>
    <w:rsid w:val="004B7200"/>
    <w:rsid w:val="004C1DC4"/>
    <w:rsid w:val="004C2044"/>
    <w:rsid w:val="004C344E"/>
    <w:rsid w:val="004C4952"/>
    <w:rsid w:val="004C4A7C"/>
    <w:rsid w:val="004C4D94"/>
    <w:rsid w:val="004D1A10"/>
    <w:rsid w:val="004D2740"/>
    <w:rsid w:val="004D3E0D"/>
    <w:rsid w:val="004D58DC"/>
    <w:rsid w:val="004D6AD7"/>
    <w:rsid w:val="004D73E2"/>
    <w:rsid w:val="004D7B22"/>
    <w:rsid w:val="004D7B72"/>
    <w:rsid w:val="004E1669"/>
    <w:rsid w:val="004E2051"/>
    <w:rsid w:val="004F7392"/>
    <w:rsid w:val="005004E9"/>
    <w:rsid w:val="00502013"/>
    <w:rsid w:val="00502DAA"/>
    <w:rsid w:val="00503453"/>
    <w:rsid w:val="00503C1C"/>
    <w:rsid w:val="00504C39"/>
    <w:rsid w:val="00506B33"/>
    <w:rsid w:val="005135DD"/>
    <w:rsid w:val="00513AC6"/>
    <w:rsid w:val="00514DBB"/>
    <w:rsid w:val="00520BB6"/>
    <w:rsid w:val="0052292A"/>
    <w:rsid w:val="00523E8D"/>
    <w:rsid w:val="00524556"/>
    <w:rsid w:val="005266A2"/>
    <w:rsid w:val="005327D2"/>
    <w:rsid w:val="0053348E"/>
    <w:rsid w:val="005351D6"/>
    <w:rsid w:val="005409AE"/>
    <w:rsid w:val="00544771"/>
    <w:rsid w:val="00546915"/>
    <w:rsid w:val="005515FF"/>
    <w:rsid w:val="00552982"/>
    <w:rsid w:val="00552AAE"/>
    <w:rsid w:val="00555416"/>
    <w:rsid w:val="005603E9"/>
    <w:rsid w:val="00561376"/>
    <w:rsid w:val="00563C39"/>
    <w:rsid w:val="00565B73"/>
    <w:rsid w:val="00566AA0"/>
    <w:rsid w:val="00572DAD"/>
    <w:rsid w:val="00576D07"/>
    <w:rsid w:val="00577A27"/>
    <w:rsid w:val="00585401"/>
    <w:rsid w:val="00585B0B"/>
    <w:rsid w:val="00591465"/>
    <w:rsid w:val="00591BCD"/>
    <w:rsid w:val="00592F48"/>
    <w:rsid w:val="00594CDD"/>
    <w:rsid w:val="00595A52"/>
    <w:rsid w:val="005A01B8"/>
    <w:rsid w:val="005A0E1F"/>
    <w:rsid w:val="005A4107"/>
    <w:rsid w:val="005A4AD9"/>
    <w:rsid w:val="005B1051"/>
    <w:rsid w:val="005B1E73"/>
    <w:rsid w:val="005B49C7"/>
    <w:rsid w:val="005B4D24"/>
    <w:rsid w:val="005C05BF"/>
    <w:rsid w:val="005C074C"/>
    <w:rsid w:val="005C25B4"/>
    <w:rsid w:val="005C3E8F"/>
    <w:rsid w:val="005C40E6"/>
    <w:rsid w:val="005C4104"/>
    <w:rsid w:val="005C440A"/>
    <w:rsid w:val="005C50C1"/>
    <w:rsid w:val="005C7725"/>
    <w:rsid w:val="005C7826"/>
    <w:rsid w:val="005D1283"/>
    <w:rsid w:val="005D3DB0"/>
    <w:rsid w:val="005E19AA"/>
    <w:rsid w:val="005E6278"/>
    <w:rsid w:val="005F06B8"/>
    <w:rsid w:val="005F4D56"/>
    <w:rsid w:val="0060486B"/>
    <w:rsid w:val="00604F3D"/>
    <w:rsid w:val="00610DC4"/>
    <w:rsid w:val="00610ED8"/>
    <w:rsid w:val="00611410"/>
    <w:rsid w:val="00612727"/>
    <w:rsid w:val="00613540"/>
    <w:rsid w:val="00615A2A"/>
    <w:rsid w:val="00617D39"/>
    <w:rsid w:val="0062028D"/>
    <w:rsid w:val="006205CC"/>
    <w:rsid w:val="006213E1"/>
    <w:rsid w:val="0062456C"/>
    <w:rsid w:val="0063450F"/>
    <w:rsid w:val="00635EE8"/>
    <w:rsid w:val="0064330D"/>
    <w:rsid w:val="00646A97"/>
    <w:rsid w:val="006471E8"/>
    <w:rsid w:val="00650399"/>
    <w:rsid w:val="006550AC"/>
    <w:rsid w:val="00657518"/>
    <w:rsid w:val="00660AD8"/>
    <w:rsid w:val="00662B93"/>
    <w:rsid w:val="0066562F"/>
    <w:rsid w:val="00672B6C"/>
    <w:rsid w:val="00676359"/>
    <w:rsid w:val="00676ABA"/>
    <w:rsid w:val="006808AF"/>
    <w:rsid w:val="00681CC8"/>
    <w:rsid w:val="00685C21"/>
    <w:rsid w:val="006878B3"/>
    <w:rsid w:val="006916F1"/>
    <w:rsid w:val="006A08DE"/>
    <w:rsid w:val="006A0A6D"/>
    <w:rsid w:val="006A175E"/>
    <w:rsid w:val="006A3561"/>
    <w:rsid w:val="006A689B"/>
    <w:rsid w:val="006A6AA2"/>
    <w:rsid w:val="006A79E7"/>
    <w:rsid w:val="006B0ABE"/>
    <w:rsid w:val="006B187F"/>
    <w:rsid w:val="006B2959"/>
    <w:rsid w:val="006B4700"/>
    <w:rsid w:val="006B63A2"/>
    <w:rsid w:val="006B6FD9"/>
    <w:rsid w:val="006C28CB"/>
    <w:rsid w:val="006C3AD1"/>
    <w:rsid w:val="006C40D0"/>
    <w:rsid w:val="006C5BA7"/>
    <w:rsid w:val="006C71C7"/>
    <w:rsid w:val="006C72E2"/>
    <w:rsid w:val="006C7355"/>
    <w:rsid w:val="006D221E"/>
    <w:rsid w:val="006D41DC"/>
    <w:rsid w:val="006E1FDB"/>
    <w:rsid w:val="006E2B40"/>
    <w:rsid w:val="006E35FA"/>
    <w:rsid w:val="006E398E"/>
    <w:rsid w:val="006E3C56"/>
    <w:rsid w:val="006E4CE9"/>
    <w:rsid w:val="006E54AB"/>
    <w:rsid w:val="006E7ACA"/>
    <w:rsid w:val="006F061A"/>
    <w:rsid w:val="006F0F33"/>
    <w:rsid w:val="006F608B"/>
    <w:rsid w:val="006F7F77"/>
    <w:rsid w:val="00700444"/>
    <w:rsid w:val="00704C69"/>
    <w:rsid w:val="00711929"/>
    <w:rsid w:val="00715293"/>
    <w:rsid w:val="00715EA1"/>
    <w:rsid w:val="00716160"/>
    <w:rsid w:val="00716338"/>
    <w:rsid w:val="0071637E"/>
    <w:rsid w:val="0071644F"/>
    <w:rsid w:val="007219B6"/>
    <w:rsid w:val="00722B93"/>
    <w:rsid w:val="0072400B"/>
    <w:rsid w:val="00724A44"/>
    <w:rsid w:val="00725452"/>
    <w:rsid w:val="007261FE"/>
    <w:rsid w:val="00727895"/>
    <w:rsid w:val="00727E03"/>
    <w:rsid w:val="00730167"/>
    <w:rsid w:val="007305B9"/>
    <w:rsid w:val="00734119"/>
    <w:rsid w:val="00735350"/>
    <w:rsid w:val="0073545D"/>
    <w:rsid w:val="00735854"/>
    <w:rsid w:val="0074006F"/>
    <w:rsid w:val="0074083E"/>
    <w:rsid w:val="00741570"/>
    <w:rsid w:val="007500B7"/>
    <w:rsid w:val="007500BD"/>
    <w:rsid w:val="0075232D"/>
    <w:rsid w:val="00752BF3"/>
    <w:rsid w:val="007551D9"/>
    <w:rsid w:val="0075647F"/>
    <w:rsid w:val="007579E6"/>
    <w:rsid w:val="00761488"/>
    <w:rsid w:val="00762409"/>
    <w:rsid w:val="007624C2"/>
    <w:rsid w:val="00764278"/>
    <w:rsid w:val="00771A8C"/>
    <w:rsid w:val="00772B9B"/>
    <w:rsid w:val="00774D11"/>
    <w:rsid w:val="00781237"/>
    <w:rsid w:val="00783092"/>
    <w:rsid w:val="00783FC3"/>
    <w:rsid w:val="00784C6E"/>
    <w:rsid w:val="00787BC4"/>
    <w:rsid w:val="0079157B"/>
    <w:rsid w:val="00796F4C"/>
    <w:rsid w:val="007A242C"/>
    <w:rsid w:val="007A64C9"/>
    <w:rsid w:val="007A6827"/>
    <w:rsid w:val="007B0194"/>
    <w:rsid w:val="007B1EAF"/>
    <w:rsid w:val="007B6611"/>
    <w:rsid w:val="007B68F2"/>
    <w:rsid w:val="007B708D"/>
    <w:rsid w:val="007B76DB"/>
    <w:rsid w:val="007C0954"/>
    <w:rsid w:val="007D1586"/>
    <w:rsid w:val="007D4146"/>
    <w:rsid w:val="007D510F"/>
    <w:rsid w:val="007D5D63"/>
    <w:rsid w:val="007E6849"/>
    <w:rsid w:val="007F29F0"/>
    <w:rsid w:val="007F2F92"/>
    <w:rsid w:val="0080198C"/>
    <w:rsid w:val="00804CF0"/>
    <w:rsid w:val="00805EF5"/>
    <w:rsid w:val="0080649E"/>
    <w:rsid w:val="00806602"/>
    <w:rsid w:val="00810760"/>
    <w:rsid w:val="00811486"/>
    <w:rsid w:val="00813D46"/>
    <w:rsid w:val="0081434A"/>
    <w:rsid w:val="00814E31"/>
    <w:rsid w:val="008157FA"/>
    <w:rsid w:val="00817C10"/>
    <w:rsid w:val="0082077A"/>
    <w:rsid w:val="00822548"/>
    <w:rsid w:val="008267C0"/>
    <w:rsid w:val="008330C0"/>
    <w:rsid w:val="0083366D"/>
    <w:rsid w:val="00834EC8"/>
    <w:rsid w:val="00835BF9"/>
    <w:rsid w:val="00836726"/>
    <w:rsid w:val="008418BC"/>
    <w:rsid w:val="0084484B"/>
    <w:rsid w:val="008525AB"/>
    <w:rsid w:val="00852816"/>
    <w:rsid w:val="00853159"/>
    <w:rsid w:val="00853993"/>
    <w:rsid w:val="00854A5A"/>
    <w:rsid w:val="00854E8C"/>
    <w:rsid w:val="008558C1"/>
    <w:rsid w:val="00855C33"/>
    <w:rsid w:val="00861B14"/>
    <w:rsid w:val="00866BD7"/>
    <w:rsid w:val="008672DB"/>
    <w:rsid w:val="00870717"/>
    <w:rsid w:val="00873464"/>
    <w:rsid w:val="00875611"/>
    <w:rsid w:val="00881B53"/>
    <w:rsid w:val="00881F98"/>
    <w:rsid w:val="00887195"/>
    <w:rsid w:val="00891786"/>
    <w:rsid w:val="008934DA"/>
    <w:rsid w:val="008A1E8B"/>
    <w:rsid w:val="008A2ED9"/>
    <w:rsid w:val="008A7C6A"/>
    <w:rsid w:val="008B1173"/>
    <w:rsid w:val="008B12A1"/>
    <w:rsid w:val="008B1E86"/>
    <w:rsid w:val="008B3F3A"/>
    <w:rsid w:val="008C52DD"/>
    <w:rsid w:val="008C6596"/>
    <w:rsid w:val="008E0D34"/>
    <w:rsid w:val="008E1847"/>
    <w:rsid w:val="008E2B4D"/>
    <w:rsid w:val="008E41AA"/>
    <w:rsid w:val="008E5BAE"/>
    <w:rsid w:val="008E637B"/>
    <w:rsid w:val="008E6584"/>
    <w:rsid w:val="008F21BB"/>
    <w:rsid w:val="008F260B"/>
    <w:rsid w:val="008F660D"/>
    <w:rsid w:val="008F7398"/>
    <w:rsid w:val="00902339"/>
    <w:rsid w:val="00903A93"/>
    <w:rsid w:val="00910900"/>
    <w:rsid w:val="00910F72"/>
    <w:rsid w:val="009119DD"/>
    <w:rsid w:val="0091645F"/>
    <w:rsid w:val="00920241"/>
    <w:rsid w:val="00920CB1"/>
    <w:rsid w:val="00921CC7"/>
    <w:rsid w:val="00923839"/>
    <w:rsid w:val="0092627F"/>
    <w:rsid w:val="0092724D"/>
    <w:rsid w:val="00931768"/>
    <w:rsid w:val="009340CE"/>
    <w:rsid w:val="009421EB"/>
    <w:rsid w:val="00950CEC"/>
    <w:rsid w:val="0095149F"/>
    <w:rsid w:val="00954484"/>
    <w:rsid w:val="0095601B"/>
    <w:rsid w:val="00957870"/>
    <w:rsid w:val="00957C19"/>
    <w:rsid w:val="00961BBA"/>
    <w:rsid w:val="00962BBA"/>
    <w:rsid w:val="00971D7B"/>
    <w:rsid w:val="009753A1"/>
    <w:rsid w:val="009766BB"/>
    <w:rsid w:val="00981907"/>
    <w:rsid w:val="0098531E"/>
    <w:rsid w:val="00985684"/>
    <w:rsid w:val="00987ED0"/>
    <w:rsid w:val="009903F9"/>
    <w:rsid w:val="00991C68"/>
    <w:rsid w:val="009A254B"/>
    <w:rsid w:val="009A2F9E"/>
    <w:rsid w:val="009A370E"/>
    <w:rsid w:val="009A5EB3"/>
    <w:rsid w:val="009A64B0"/>
    <w:rsid w:val="009A7E05"/>
    <w:rsid w:val="009B0778"/>
    <w:rsid w:val="009B202D"/>
    <w:rsid w:val="009B22A3"/>
    <w:rsid w:val="009B5BB6"/>
    <w:rsid w:val="009C4972"/>
    <w:rsid w:val="009D4AAC"/>
    <w:rsid w:val="009D5C67"/>
    <w:rsid w:val="009D61FF"/>
    <w:rsid w:val="009E1024"/>
    <w:rsid w:val="009E2E47"/>
    <w:rsid w:val="009F0391"/>
    <w:rsid w:val="009F0674"/>
    <w:rsid w:val="009F120F"/>
    <w:rsid w:val="009F2EF2"/>
    <w:rsid w:val="009F4CA9"/>
    <w:rsid w:val="009F5B4C"/>
    <w:rsid w:val="00A00F49"/>
    <w:rsid w:val="00A16E23"/>
    <w:rsid w:val="00A210AA"/>
    <w:rsid w:val="00A24D0A"/>
    <w:rsid w:val="00A326D5"/>
    <w:rsid w:val="00A35435"/>
    <w:rsid w:val="00A3564B"/>
    <w:rsid w:val="00A36A58"/>
    <w:rsid w:val="00A37D2C"/>
    <w:rsid w:val="00A40A56"/>
    <w:rsid w:val="00A42A47"/>
    <w:rsid w:val="00A43C2E"/>
    <w:rsid w:val="00A44D2F"/>
    <w:rsid w:val="00A50CD4"/>
    <w:rsid w:val="00A5232F"/>
    <w:rsid w:val="00A53100"/>
    <w:rsid w:val="00A54940"/>
    <w:rsid w:val="00A54CF4"/>
    <w:rsid w:val="00A605BA"/>
    <w:rsid w:val="00A60D19"/>
    <w:rsid w:val="00A63E53"/>
    <w:rsid w:val="00A70162"/>
    <w:rsid w:val="00A720A3"/>
    <w:rsid w:val="00A77577"/>
    <w:rsid w:val="00A77C38"/>
    <w:rsid w:val="00A77E2F"/>
    <w:rsid w:val="00A811D8"/>
    <w:rsid w:val="00A8224D"/>
    <w:rsid w:val="00A8295F"/>
    <w:rsid w:val="00A838FB"/>
    <w:rsid w:val="00A8568A"/>
    <w:rsid w:val="00A85F47"/>
    <w:rsid w:val="00A91799"/>
    <w:rsid w:val="00A92CD0"/>
    <w:rsid w:val="00A938FB"/>
    <w:rsid w:val="00A95C67"/>
    <w:rsid w:val="00AA0981"/>
    <w:rsid w:val="00AA188F"/>
    <w:rsid w:val="00AA6CC0"/>
    <w:rsid w:val="00AB02E6"/>
    <w:rsid w:val="00AB1885"/>
    <w:rsid w:val="00AC050E"/>
    <w:rsid w:val="00AC373C"/>
    <w:rsid w:val="00AC571C"/>
    <w:rsid w:val="00AC6A27"/>
    <w:rsid w:val="00AD107B"/>
    <w:rsid w:val="00AD130C"/>
    <w:rsid w:val="00AD16CE"/>
    <w:rsid w:val="00AD5176"/>
    <w:rsid w:val="00AE36F1"/>
    <w:rsid w:val="00AE3789"/>
    <w:rsid w:val="00AE7C55"/>
    <w:rsid w:val="00AF0B35"/>
    <w:rsid w:val="00AF20E9"/>
    <w:rsid w:val="00AF22ED"/>
    <w:rsid w:val="00AF65C1"/>
    <w:rsid w:val="00B01C1A"/>
    <w:rsid w:val="00B01EE3"/>
    <w:rsid w:val="00B0224E"/>
    <w:rsid w:val="00B059D2"/>
    <w:rsid w:val="00B13DE4"/>
    <w:rsid w:val="00B14CB1"/>
    <w:rsid w:val="00B15859"/>
    <w:rsid w:val="00B1636A"/>
    <w:rsid w:val="00B17787"/>
    <w:rsid w:val="00B21B12"/>
    <w:rsid w:val="00B220ED"/>
    <w:rsid w:val="00B24B8A"/>
    <w:rsid w:val="00B26360"/>
    <w:rsid w:val="00B27220"/>
    <w:rsid w:val="00B31986"/>
    <w:rsid w:val="00B350F7"/>
    <w:rsid w:val="00B36814"/>
    <w:rsid w:val="00B418A8"/>
    <w:rsid w:val="00B45AA5"/>
    <w:rsid w:val="00B464C3"/>
    <w:rsid w:val="00B467DD"/>
    <w:rsid w:val="00B470AC"/>
    <w:rsid w:val="00B4768A"/>
    <w:rsid w:val="00B50630"/>
    <w:rsid w:val="00B50EFA"/>
    <w:rsid w:val="00B52C57"/>
    <w:rsid w:val="00B53169"/>
    <w:rsid w:val="00B54EA0"/>
    <w:rsid w:val="00B574ED"/>
    <w:rsid w:val="00B61F2A"/>
    <w:rsid w:val="00B636BB"/>
    <w:rsid w:val="00B64130"/>
    <w:rsid w:val="00B67966"/>
    <w:rsid w:val="00B704DB"/>
    <w:rsid w:val="00B719EE"/>
    <w:rsid w:val="00B724C4"/>
    <w:rsid w:val="00B754E4"/>
    <w:rsid w:val="00B81944"/>
    <w:rsid w:val="00B82B9B"/>
    <w:rsid w:val="00B82CEB"/>
    <w:rsid w:val="00B8537C"/>
    <w:rsid w:val="00B864EC"/>
    <w:rsid w:val="00B87182"/>
    <w:rsid w:val="00B92FD5"/>
    <w:rsid w:val="00B92FF0"/>
    <w:rsid w:val="00B94AC5"/>
    <w:rsid w:val="00B968C2"/>
    <w:rsid w:val="00B96D1E"/>
    <w:rsid w:val="00BA2690"/>
    <w:rsid w:val="00BA4619"/>
    <w:rsid w:val="00BA46C0"/>
    <w:rsid w:val="00BB0BDE"/>
    <w:rsid w:val="00BB13BB"/>
    <w:rsid w:val="00BB51A8"/>
    <w:rsid w:val="00BC5A3E"/>
    <w:rsid w:val="00BC7040"/>
    <w:rsid w:val="00BD5ECD"/>
    <w:rsid w:val="00BD6895"/>
    <w:rsid w:val="00BE0B21"/>
    <w:rsid w:val="00BE5610"/>
    <w:rsid w:val="00BE6A05"/>
    <w:rsid w:val="00BF17FC"/>
    <w:rsid w:val="00BF4842"/>
    <w:rsid w:val="00C051AB"/>
    <w:rsid w:val="00C0566D"/>
    <w:rsid w:val="00C07724"/>
    <w:rsid w:val="00C07C46"/>
    <w:rsid w:val="00C10B0F"/>
    <w:rsid w:val="00C17736"/>
    <w:rsid w:val="00C20011"/>
    <w:rsid w:val="00C20020"/>
    <w:rsid w:val="00C23283"/>
    <w:rsid w:val="00C247C5"/>
    <w:rsid w:val="00C26B3B"/>
    <w:rsid w:val="00C30414"/>
    <w:rsid w:val="00C304DD"/>
    <w:rsid w:val="00C30B2C"/>
    <w:rsid w:val="00C329DE"/>
    <w:rsid w:val="00C34A6D"/>
    <w:rsid w:val="00C357C3"/>
    <w:rsid w:val="00C35912"/>
    <w:rsid w:val="00C42D12"/>
    <w:rsid w:val="00C54303"/>
    <w:rsid w:val="00C54B8C"/>
    <w:rsid w:val="00C5525D"/>
    <w:rsid w:val="00C57369"/>
    <w:rsid w:val="00C611DF"/>
    <w:rsid w:val="00C61506"/>
    <w:rsid w:val="00C650E5"/>
    <w:rsid w:val="00C65F64"/>
    <w:rsid w:val="00C660F3"/>
    <w:rsid w:val="00C704F8"/>
    <w:rsid w:val="00C709A5"/>
    <w:rsid w:val="00C715E2"/>
    <w:rsid w:val="00C72DA5"/>
    <w:rsid w:val="00C743F2"/>
    <w:rsid w:val="00C778BE"/>
    <w:rsid w:val="00C809C9"/>
    <w:rsid w:val="00C80CD6"/>
    <w:rsid w:val="00C86012"/>
    <w:rsid w:val="00C94945"/>
    <w:rsid w:val="00C95C55"/>
    <w:rsid w:val="00CA12E5"/>
    <w:rsid w:val="00CA1478"/>
    <w:rsid w:val="00CA3463"/>
    <w:rsid w:val="00CB15E0"/>
    <w:rsid w:val="00CB18D2"/>
    <w:rsid w:val="00CB1B60"/>
    <w:rsid w:val="00CB2670"/>
    <w:rsid w:val="00CB657C"/>
    <w:rsid w:val="00CC18F0"/>
    <w:rsid w:val="00CC2B97"/>
    <w:rsid w:val="00CC2CE5"/>
    <w:rsid w:val="00CC337D"/>
    <w:rsid w:val="00CC4D3F"/>
    <w:rsid w:val="00CD090A"/>
    <w:rsid w:val="00CD1970"/>
    <w:rsid w:val="00CD3A53"/>
    <w:rsid w:val="00CD42BC"/>
    <w:rsid w:val="00CD5732"/>
    <w:rsid w:val="00CE4614"/>
    <w:rsid w:val="00CE46AC"/>
    <w:rsid w:val="00CE48F6"/>
    <w:rsid w:val="00CE54A6"/>
    <w:rsid w:val="00CE5E14"/>
    <w:rsid w:val="00CE6D90"/>
    <w:rsid w:val="00CF1773"/>
    <w:rsid w:val="00CF243F"/>
    <w:rsid w:val="00CF3A5C"/>
    <w:rsid w:val="00CF3B88"/>
    <w:rsid w:val="00CF3F31"/>
    <w:rsid w:val="00CF46FB"/>
    <w:rsid w:val="00CF4DD9"/>
    <w:rsid w:val="00CF6F5C"/>
    <w:rsid w:val="00D032C0"/>
    <w:rsid w:val="00D06EF1"/>
    <w:rsid w:val="00D10E3F"/>
    <w:rsid w:val="00D1259A"/>
    <w:rsid w:val="00D13C22"/>
    <w:rsid w:val="00D15B4A"/>
    <w:rsid w:val="00D16EEF"/>
    <w:rsid w:val="00D1734A"/>
    <w:rsid w:val="00D2004A"/>
    <w:rsid w:val="00D214DB"/>
    <w:rsid w:val="00D2274F"/>
    <w:rsid w:val="00D23EFB"/>
    <w:rsid w:val="00D248A8"/>
    <w:rsid w:val="00D3203C"/>
    <w:rsid w:val="00D33EA2"/>
    <w:rsid w:val="00D34255"/>
    <w:rsid w:val="00D34C16"/>
    <w:rsid w:val="00D42278"/>
    <w:rsid w:val="00D428A4"/>
    <w:rsid w:val="00D42F24"/>
    <w:rsid w:val="00D45F19"/>
    <w:rsid w:val="00D4600E"/>
    <w:rsid w:val="00D479D0"/>
    <w:rsid w:val="00D47A7A"/>
    <w:rsid w:val="00D517BF"/>
    <w:rsid w:val="00D52392"/>
    <w:rsid w:val="00D5249B"/>
    <w:rsid w:val="00D53A51"/>
    <w:rsid w:val="00D54E88"/>
    <w:rsid w:val="00D5594E"/>
    <w:rsid w:val="00D561CB"/>
    <w:rsid w:val="00D57B25"/>
    <w:rsid w:val="00D6002A"/>
    <w:rsid w:val="00D639AF"/>
    <w:rsid w:val="00D64EBE"/>
    <w:rsid w:val="00D65BE6"/>
    <w:rsid w:val="00D66BD3"/>
    <w:rsid w:val="00D71C8D"/>
    <w:rsid w:val="00D753DB"/>
    <w:rsid w:val="00D75F7A"/>
    <w:rsid w:val="00D76A99"/>
    <w:rsid w:val="00D76B20"/>
    <w:rsid w:val="00D7730F"/>
    <w:rsid w:val="00D7739D"/>
    <w:rsid w:val="00D77492"/>
    <w:rsid w:val="00D86C16"/>
    <w:rsid w:val="00D87DB0"/>
    <w:rsid w:val="00D92734"/>
    <w:rsid w:val="00D939CD"/>
    <w:rsid w:val="00D97053"/>
    <w:rsid w:val="00DA1B7E"/>
    <w:rsid w:val="00DA3ECC"/>
    <w:rsid w:val="00DA5067"/>
    <w:rsid w:val="00DA7CEA"/>
    <w:rsid w:val="00DB28CD"/>
    <w:rsid w:val="00DB6088"/>
    <w:rsid w:val="00DC031A"/>
    <w:rsid w:val="00DC0681"/>
    <w:rsid w:val="00DC21F5"/>
    <w:rsid w:val="00DC3A4F"/>
    <w:rsid w:val="00DC4CEF"/>
    <w:rsid w:val="00DC5260"/>
    <w:rsid w:val="00DC6303"/>
    <w:rsid w:val="00DC70FD"/>
    <w:rsid w:val="00DD34F5"/>
    <w:rsid w:val="00DD7CA9"/>
    <w:rsid w:val="00DE772D"/>
    <w:rsid w:val="00DF49F8"/>
    <w:rsid w:val="00DF5708"/>
    <w:rsid w:val="00E02B20"/>
    <w:rsid w:val="00E047BC"/>
    <w:rsid w:val="00E135DF"/>
    <w:rsid w:val="00E13A88"/>
    <w:rsid w:val="00E1565B"/>
    <w:rsid w:val="00E169BF"/>
    <w:rsid w:val="00E177A9"/>
    <w:rsid w:val="00E23F5F"/>
    <w:rsid w:val="00E2569B"/>
    <w:rsid w:val="00E2575A"/>
    <w:rsid w:val="00E275F5"/>
    <w:rsid w:val="00E32F1D"/>
    <w:rsid w:val="00E33727"/>
    <w:rsid w:val="00E3602D"/>
    <w:rsid w:val="00E36CCB"/>
    <w:rsid w:val="00E447FA"/>
    <w:rsid w:val="00E51854"/>
    <w:rsid w:val="00E51951"/>
    <w:rsid w:val="00E52A94"/>
    <w:rsid w:val="00E54589"/>
    <w:rsid w:val="00E56E54"/>
    <w:rsid w:val="00E6344B"/>
    <w:rsid w:val="00E653D9"/>
    <w:rsid w:val="00E65900"/>
    <w:rsid w:val="00E67778"/>
    <w:rsid w:val="00E72236"/>
    <w:rsid w:val="00E727AD"/>
    <w:rsid w:val="00E73B2B"/>
    <w:rsid w:val="00E75FB1"/>
    <w:rsid w:val="00E774C5"/>
    <w:rsid w:val="00E8126D"/>
    <w:rsid w:val="00E81912"/>
    <w:rsid w:val="00E81A74"/>
    <w:rsid w:val="00E91161"/>
    <w:rsid w:val="00E91606"/>
    <w:rsid w:val="00E919F7"/>
    <w:rsid w:val="00E947F5"/>
    <w:rsid w:val="00E97A5D"/>
    <w:rsid w:val="00EA0406"/>
    <w:rsid w:val="00EA10D5"/>
    <w:rsid w:val="00EA12F8"/>
    <w:rsid w:val="00EA2058"/>
    <w:rsid w:val="00EA386B"/>
    <w:rsid w:val="00EA7E06"/>
    <w:rsid w:val="00EB14AE"/>
    <w:rsid w:val="00EB1E99"/>
    <w:rsid w:val="00EB2554"/>
    <w:rsid w:val="00EB37D4"/>
    <w:rsid w:val="00EB5C17"/>
    <w:rsid w:val="00EB6218"/>
    <w:rsid w:val="00EC0421"/>
    <w:rsid w:val="00EC1D7F"/>
    <w:rsid w:val="00EC4EAE"/>
    <w:rsid w:val="00EC771B"/>
    <w:rsid w:val="00ED09A1"/>
    <w:rsid w:val="00ED0EAB"/>
    <w:rsid w:val="00ED1652"/>
    <w:rsid w:val="00ED1F4C"/>
    <w:rsid w:val="00ED202C"/>
    <w:rsid w:val="00ED299D"/>
    <w:rsid w:val="00EE0429"/>
    <w:rsid w:val="00EE1D95"/>
    <w:rsid w:val="00EE1DCF"/>
    <w:rsid w:val="00EE2F52"/>
    <w:rsid w:val="00EF0F16"/>
    <w:rsid w:val="00EF30B7"/>
    <w:rsid w:val="00EF626C"/>
    <w:rsid w:val="00F003F7"/>
    <w:rsid w:val="00F006F9"/>
    <w:rsid w:val="00F025B9"/>
    <w:rsid w:val="00F060F2"/>
    <w:rsid w:val="00F06D2D"/>
    <w:rsid w:val="00F06DC8"/>
    <w:rsid w:val="00F06F1D"/>
    <w:rsid w:val="00F102F3"/>
    <w:rsid w:val="00F21D45"/>
    <w:rsid w:val="00F279B5"/>
    <w:rsid w:val="00F3102B"/>
    <w:rsid w:val="00F31577"/>
    <w:rsid w:val="00F33F80"/>
    <w:rsid w:val="00F350FF"/>
    <w:rsid w:val="00F37399"/>
    <w:rsid w:val="00F40B5D"/>
    <w:rsid w:val="00F40C1F"/>
    <w:rsid w:val="00F41849"/>
    <w:rsid w:val="00F42143"/>
    <w:rsid w:val="00F429ED"/>
    <w:rsid w:val="00F440BB"/>
    <w:rsid w:val="00F446C2"/>
    <w:rsid w:val="00F45A0D"/>
    <w:rsid w:val="00F46384"/>
    <w:rsid w:val="00F4676C"/>
    <w:rsid w:val="00F47241"/>
    <w:rsid w:val="00F520EA"/>
    <w:rsid w:val="00F523E1"/>
    <w:rsid w:val="00F539C2"/>
    <w:rsid w:val="00F54D20"/>
    <w:rsid w:val="00F54D77"/>
    <w:rsid w:val="00F638E5"/>
    <w:rsid w:val="00F641CD"/>
    <w:rsid w:val="00F64C79"/>
    <w:rsid w:val="00F6648F"/>
    <w:rsid w:val="00F6666E"/>
    <w:rsid w:val="00F70499"/>
    <w:rsid w:val="00F706D1"/>
    <w:rsid w:val="00F73717"/>
    <w:rsid w:val="00F75801"/>
    <w:rsid w:val="00F75C13"/>
    <w:rsid w:val="00F82529"/>
    <w:rsid w:val="00F848B3"/>
    <w:rsid w:val="00F859C2"/>
    <w:rsid w:val="00F85C8B"/>
    <w:rsid w:val="00F87624"/>
    <w:rsid w:val="00F9132B"/>
    <w:rsid w:val="00F91431"/>
    <w:rsid w:val="00F94029"/>
    <w:rsid w:val="00F94B38"/>
    <w:rsid w:val="00F94F1A"/>
    <w:rsid w:val="00F97C6E"/>
    <w:rsid w:val="00FA7404"/>
    <w:rsid w:val="00FB0E4B"/>
    <w:rsid w:val="00FB1988"/>
    <w:rsid w:val="00FB65AC"/>
    <w:rsid w:val="00FB6907"/>
    <w:rsid w:val="00FB6986"/>
    <w:rsid w:val="00FC317A"/>
    <w:rsid w:val="00FC36EA"/>
    <w:rsid w:val="00FD789B"/>
    <w:rsid w:val="00FE6A74"/>
    <w:rsid w:val="00FE7F58"/>
    <w:rsid w:val="00FF4817"/>
    <w:rsid w:val="00FF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9E6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0A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30AC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817C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7C10"/>
    <w:rPr>
      <w:rFonts w:ascii="Times New Roman" w:hAnsi="Times New Roman"/>
      <w:sz w:val="24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817C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7C10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4F67F-81C5-4AB9-AE06-AB6946EB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a</dc:creator>
  <cp:lastModifiedBy>1</cp:lastModifiedBy>
  <cp:revision>3</cp:revision>
  <cp:lastPrinted>2015-04-19T15:15:00Z</cp:lastPrinted>
  <dcterms:created xsi:type="dcterms:W3CDTF">2016-04-20T10:29:00Z</dcterms:created>
  <dcterms:modified xsi:type="dcterms:W3CDTF">2016-04-20T10:34:00Z</dcterms:modified>
</cp:coreProperties>
</file>